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5E" w:rsidRPr="005143C9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EDUCATIONAL TRUST</w:t>
      </w:r>
      <w:r w:rsidR="002E6EE2" w:rsidRPr="005143C9">
        <w:rPr>
          <w:rFonts w:ascii="Times New Roman" w:hAnsi="Times New Roman"/>
          <w:b/>
          <w:sz w:val="28"/>
          <w:szCs w:val="28"/>
        </w:rPr>
        <w:t>’s</w:t>
      </w:r>
      <w:r w:rsidRPr="005143C9">
        <w:rPr>
          <w:rFonts w:ascii="Times New Roman" w:hAnsi="Times New Roman"/>
          <w:b/>
          <w:sz w:val="28"/>
          <w:szCs w:val="28"/>
        </w:rPr>
        <w:t>,</w:t>
      </w:r>
    </w:p>
    <w:p w:rsidR="00661C5E" w:rsidRPr="005143C9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C0E64" w:rsidRPr="005143C9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4A3087"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0E64"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DC35D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35DD" w:rsidRPr="005143C9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DC35DD"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="00DC35DD" w:rsidRPr="005143C9">
        <w:rPr>
          <w:rFonts w:ascii="Times New Roman" w:eastAsia="Times New Roman" w:hAnsi="Times New Roman"/>
          <w:b/>
          <w:bCs/>
          <w:sz w:val="28"/>
          <w:szCs w:val="28"/>
        </w:rPr>
        <w:t>-1</w:t>
      </w:r>
      <w:r w:rsidR="00DC35DD">
        <w:rPr>
          <w:rFonts w:ascii="Times New Roman" w:eastAsia="Times New Roman" w:hAnsi="Times New Roman"/>
          <w:b/>
          <w:bCs/>
          <w:sz w:val="28"/>
          <w:szCs w:val="28"/>
        </w:rPr>
        <w:t>9</w:t>
      </w:r>
    </w:p>
    <w:p w:rsidR="00DC0E64" w:rsidRPr="005143C9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C77029" w:rsidRPr="005143C9">
        <w:rPr>
          <w:rFonts w:ascii="Times New Roman" w:eastAsia="Times New Roman" w:hAnsi="Times New Roman"/>
          <w:b/>
          <w:bCs/>
          <w:sz w:val="28"/>
          <w:szCs w:val="28"/>
        </w:rPr>
        <w:t>COM</w:t>
      </w:r>
      <w:r w:rsidR="002E6EE2" w:rsidRPr="005143C9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DC35D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31196" w:rsidRPr="005143C9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DC0E64"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35DD">
        <w:rPr>
          <w:rFonts w:ascii="Times New Roman" w:eastAsia="Times New Roman" w:hAnsi="Times New Roman"/>
          <w:b/>
          <w:bCs/>
          <w:sz w:val="28"/>
          <w:szCs w:val="28"/>
        </w:rPr>
        <w:t>Term - I</w:t>
      </w:r>
    </w:p>
    <w:p w:rsidR="00DC0E64" w:rsidRPr="005143C9" w:rsidRDefault="00DC0E64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76679B" w:rsidRPr="005143C9" w:rsidTr="00726254">
        <w:trPr>
          <w:trHeight w:val="232"/>
        </w:trPr>
        <w:tc>
          <w:tcPr>
            <w:tcW w:w="2200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76679B" w:rsidRPr="005143C9" w:rsidTr="00EB404F">
        <w:trPr>
          <w:trHeight w:val="908"/>
        </w:trPr>
        <w:tc>
          <w:tcPr>
            <w:tcW w:w="2200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029" w:rsidRPr="005143C9" w:rsidRDefault="00726254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</w:t>
            </w:r>
            <w:r w:rsidR="00C77029" w:rsidRPr="005143C9">
              <w:rPr>
                <w:rFonts w:ascii="Times New Roman" w:hAnsi="Times New Roman"/>
                <w:b/>
                <w:sz w:val="28"/>
                <w:szCs w:val="28"/>
              </w:rPr>
              <w:t>50 a.m.</w:t>
            </w: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C77029" w:rsidRPr="005143C9" w:rsidRDefault="00EB404F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C77029" w:rsidRPr="005143C9" w:rsidRDefault="00EB4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C77029" w:rsidRPr="005143C9" w:rsidRDefault="00EB4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76" w:type="dxa"/>
          </w:tcPr>
          <w:p w:rsidR="00C77029" w:rsidRPr="005143C9" w:rsidRDefault="00EB4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138" w:type="dxa"/>
          </w:tcPr>
          <w:p w:rsidR="00C77029" w:rsidRPr="005143C9" w:rsidRDefault="00EB404F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363" w:type="dxa"/>
          </w:tcPr>
          <w:p w:rsidR="00C77029" w:rsidRPr="005143C9" w:rsidRDefault="005143C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</w:tr>
      <w:tr w:rsidR="0076679B" w:rsidRPr="005143C9" w:rsidTr="00726254">
        <w:trPr>
          <w:trHeight w:val="978"/>
        </w:trPr>
        <w:tc>
          <w:tcPr>
            <w:tcW w:w="2200" w:type="dxa"/>
          </w:tcPr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26254" w:rsidRPr="005143C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:50 a.m</w:t>
            </w:r>
          </w:p>
          <w:p w:rsidR="00C77029" w:rsidRPr="005143C9" w:rsidRDefault="00726254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</w:t>
            </w:r>
            <w:r w:rsidR="00C77029" w:rsidRPr="005143C9">
              <w:rPr>
                <w:rFonts w:ascii="Times New Roman" w:hAnsi="Times New Roman"/>
                <w:b/>
                <w:sz w:val="28"/>
                <w:szCs w:val="28"/>
              </w:rPr>
              <w:t>:40 a.m.</w:t>
            </w:r>
          </w:p>
          <w:p w:rsidR="00C77029" w:rsidRPr="005143C9" w:rsidRDefault="00C7702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C77029" w:rsidRPr="005143C9" w:rsidRDefault="005143C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234" w:type="dxa"/>
          </w:tcPr>
          <w:p w:rsidR="00C77029" w:rsidRPr="005143C9" w:rsidRDefault="00514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234" w:type="dxa"/>
          </w:tcPr>
          <w:p w:rsidR="00C77029" w:rsidRPr="005143C9" w:rsidRDefault="005143C9" w:rsidP="00C770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276" w:type="dxa"/>
          </w:tcPr>
          <w:p w:rsidR="00C77029" w:rsidRPr="005143C9" w:rsidRDefault="005143C9" w:rsidP="009311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138" w:type="dxa"/>
          </w:tcPr>
          <w:p w:rsidR="00C77029" w:rsidRPr="005143C9" w:rsidRDefault="005143C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363" w:type="dxa"/>
          </w:tcPr>
          <w:p w:rsidR="00C77029" w:rsidRPr="005143C9" w:rsidRDefault="005143C9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</w:tr>
      <w:tr w:rsidR="00726254" w:rsidRPr="005143C9" w:rsidTr="00726254">
        <w:trPr>
          <w:trHeight w:val="978"/>
        </w:trPr>
        <w:tc>
          <w:tcPr>
            <w:tcW w:w="2200" w:type="dxa"/>
          </w:tcPr>
          <w:p w:rsidR="00726254" w:rsidRPr="005143C9" w:rsidRDefault="00726254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726254" w:rsidRPr="005143C9" w:rsidRDefault="00726254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5143C9" w:rsidRPr="005143C9" w:rsidTr="00726254">
        <w:trPr>
          <w:trHeight w:val="967"/>
        </w:trPr>
        <w:tc>
          <w:tcPr>
            <w:tcW w:w="2200" w:type="dxa"/>
          </w:tcPr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5143C9" w:rsidRPr="005143C9" w:rsidRDefault="005143C9" w:rsidP="00514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143C9" w:rsidRDefault="005143C9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143C9" w:rsidRDefault="005143C9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5143C9" w:rsidRDefault="005143C9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5143C9" w:rsidRPr="005143C9" w:rsidRDefault="005143C9" w:rsidP="00514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363" w:type="dxa"/>
          </w:tcPr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</w:tr>
      <w:tr w:rsidR="005143C9" w:rsidRPr="005143C9" w:rsidTr="00726254">
        <w:trPr>
          <w:trHeight w:val="1050"/>
        </w:trPr>
        <w:tc>
          <w:tcPr>
            <w:tcW w:w="2200" w:type="dxa"/>
          </w:tcPr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5143C9" w:rsidRPr="005143C9" w:rsidRDefault="005143C9" w:rsidP="007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234" w:type="dxa"/>
          </w:tcPr>
          <w:p w:rsidR="005143C9" w:rsidRPr="005143C9" w:rsidRDefault="005143C9" w:rsidP="007262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234" w:type="dxa"/>
          </w:tcPr>
          <w:p w:rsidR="005143C9" w:rsidRPr="005143C9" w:rsidRDefault="005143C9" w:rsidP="007262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76" w:type="dxa"/>
          </w:tcPr>
          <w:p w:rsidR="005143C9" w:rsidRDefault="005143C9">
            <w:r w:rsidRPr="0053227B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138" w:type="dxa"/>
          </w:tcPr>
          <w:p w:rsidR="005143C9" w:rsidRDefault="005143C9">
            <w:r w:rsidRPr="0053227B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363" w:type="dxa"/>
          </w:tcPr>
          <w:p w:rsidR="005143C9" w:rsidRDefault="005143C9">
            <w:r w:rsidRPr="0053227B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</w:tr>
      <w:tr w:rsidR="00792C41" w:rsidRPr="005143C9" w:rsidTr="001729A1">
        <w:trPr>
          <w:trHeight w:val="755"/>
        </w:trPr>
        <w:tc>
          <w:tcPr>
            <w:tcW w:w="2200" w:type="dxa"/>
          </w:tcPr>
          <w:p w:rsidR="00792C41" w:rsidRPr="005143C9" w:rsidRDefault="00792C41" w:rsidP="00792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2C41" w:rsidRPr="005143C9" w:rsidRDefault="00792C41" w:rsidP="00792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792C41" w:rsidRPr="005143C9" w:rsidRDefault="00792C41" w:rsidP="00792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2:30 p.m.</w:t>
            </w:r>
          </w:p>
          <w:p w:rsidR="00792C41" w:rsidRPr="005143C9" w:rsidRDefault="00792C41" w:rsidP="00792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792C41" w:rsidRPr="005143C9" w:rsidRDefault="00792C41" w:rsidP="00792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/Marathi</w:t>
            </w:r>
          </w:p>
        </w:tc>
        <w:tc>
          <w:tcPr>
            <w:tcW w:w="2234" w:type="dxa"/>
          </w:tcPr>
          <w:p w:rsidR="00792C41" w:rsidRDefault="00792C41" w:rsidP="00792C41">
            <w:r w:rsidRPr="00334B26"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  <w:tc>
          <w:tcPr>
            <w:tcW w:w="2234" w:type="dxa"/>
          </w:tcPr>
          <w:p w:rsidR="00792C41" w:rsidRDefault="00792C41" w:rsidP="00792C41">
            <w:r>
              <w:t xml:space="preserve">Computer lab </w:t>
            </w:r>
          </w:p>
        </w:tc>
        <w:tc>
          <w:tcPr>
            <w:tcW w:w="2276" w:type="dxa"/>
          </w:tcPr>
          <w:p w:rsidR="00792C41" w:rsidRDefault="00792C41" w:rsidP="00792C41">
            <w:r>
              <w:t>Computer lab</w:t>
            </w:r>
          </w:p>
        </w:tc>
        <w:tc>
          <w:tcPr>
            <w:tcW w:w="2138" w:type="dxa"/>
          </w:tcPr>
          <w:p w:rsidR="00792C41" w:rsidRDefault="00792C41" w:rsidP="00792C41">
            <w:r w:rsidRPr="00334B26"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  <w:tc>
          <w:tcPr>
            <w:tcW w:w="2363" w:type="dxa"/>
          </w:tcPr>
          <w:p w:rsidR="00792C41" w:rsidRDefault="00792C41" w:rsidP="00792C41">
            <w:r w:rsidRPr="00334B26"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</w:tr>
    </w:tbl>
    <w:p w:rsidR="00EB404F" w:rsidRPr="005143C9" w:rsidRDefault="00EB404F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F111B1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10BF2" w:rsidRDefault="001729A1" w:rsidP="001729A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3432"/>
      </w:tblGrid>
      <w:tr w:rsidR="00267159" w:rsidTr="002D6654">
        <w:trPr>
          <w:trHeight w:val="322"/>
        </w:trPr>
        <w:tc>
          <w:tcPr>
            <w:tcW w:w="1638" w:type="dxa"/>
          </w:tcPr>
          <w:p w:rsidR="00267159" w:rsidRDefault="00267159" w:rsidP="00010BF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267159" w:rsidRDefault="00267159" w:rsidP="00010BF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432" w:type="dxa"/>
          </w:tcPr>
          <w:p w:rsidR="00267159" w:rsidRDefault="00267159" w:rsidP="00010BF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67159" w:rsidTr="002D6654">
        <w:trPr>
          <w:trHeight w:val="337"/>
        </w:trPr>
        <w:tc>
          <w:tcPr>
            <w:tcW w:w="1638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3432" w:type="dxa"/>
          </w:tcPr>
          <w:p w:rsidR="00267159" w:rsidRPr="002D6654" w:rsidRDefault="003C005C" w:rsidP="00F111B1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 Badsh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267159" w:rsidTr="002D6654">
        <w:trPr>
          <w:trHeight w:val="337"/>
        </w:trPr>
        <w:tc>
          <w:tcPr>
            <w:tcW w:w="1638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3432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267159" w:rsidTr="002D6654">
        <w:trPr>
          <w:trHeight w:val="337"/>
        </w:trPr>
        <w:tc>
          <w:tcPr>
            <w:tcW w:w="1638" w:type="dxa"/>
          </w:tcPr>
          <w:p w:rsidR="00267159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267159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3432" w:type="dxa"/>
          </w:tcPr>
          <w:p w:rsidR="00267159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B967A0">
              <w:rPr>
                <w:rFonts w:ascii="Times New Roman" w:hAnsi="Times New Roman"/>
                <w:b/>
                <w:sz w:val="24"/>
                <w:szCs w:val="24"/>
              </w:rPr>
              <w:t>Anushri Bhattacharya</w:t>
            </w:r>
          </w:p>
        </w:tc>
      </w:tr>
      <w:tr w:rsidR="00267159" w:rsidTr="002D6654">
        <w:trPr>
          <w:trHeight w:val="337"/>
        </w:trPr>
        <w:tc>
          <w:tcPr>
            <w:tcW w:w="1638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A4EB8">
              <w:rPr>
                <w:rFonts w:ascii="Times New Roman" w:hAnsi="Times New Roman"/>
                <w:b/>
                <w:sz w:val="24"/>
                <w:szCs w:val="24"/>
              </w:rPr>
              <w:t>4 (A)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                </w:t>
            </w:r>
          </w:p>
        </w:tc>
        <w:tc>
          <w:tcPr>
            <w:tcW w:w="3432" w:type="dxa"/>
          </w:tcPr>
          <w:p w:rsidR="00267159" w:rsidRPr="00F111B1" w:rsidRDefault="007A4EB8" w:rsidP="00F111B1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267159" w:rsidTr="002D6654">
        <w:trPr>
          <w:trHeight w:val="337"/>
        </w:trPr>
        <w:tc>
          <w:tcPr>
            <w:tcW w:w="1638" w:type="dxa"/>
          </w:tcPr>
          <w:p w:rsidR="00267159" w:rsidRPr="00F111B1" w:rsidRDefault="007A4EB8" w:rsidP="007A4EB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 (B)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</w:p>
        </w:tc>
        <w:tc>
          <w:tcPr>
            <w:tcW w:w="3432" w:type="dxa"/>
          </w:tcPr>
          <w:p w:rsidR="00267159" w:rsidRPr="002D6654" w:rsidRDefault="003C005C" w:rsidP="007A4EB8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Priyan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undage</w:t>
            </w:r>
          </w:p>
        </w:tc>
      </w:tr>
      <w:tr w:rsidR="00267159" w:rsidTr="002D6654">
        <w:trPr>
          <w:trHeight w:val="337"/>
        </w:trPr>
        <w:tc>
          <w:tcPr>
            <w:tcW w:w="1638" w:type="dxa"/>
          </w:tcPr>
          <w:p w:rsidR="00267159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3432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 Vishwanath Jha</w:t>
            </w:r>
          </w:p>
        </w:tc>
      </w:tr>
      <w:tr w:rsidR="00267159" w:rsidTr="002D6654">
        <w:trPr>
          <w:trHeight w:val="337"/>
        </w:trPr>
        <w:tc>
          <w:tcPr>
            <w:tcW w:w="1638" w:type="dxa"/>
          </w:tcPr>
          <w:p w:rsidR="00267159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267159" w:rsidRPr="00F111B1" w:rsidRDefault="00267159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3432" w:type="dxa"/>
          </w:tcPr>
          <w:p w:rsidR="00267159" w:rsidRPr="003C005C" w:rsidRDefault="00267159" w:rsidP="003C005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3C005C" w:rsidRPr="003C005C">
              <w:rPr>
                <w:rFonts w:ascii="Times New Roman" w:hAnsi="Times New Roman"/>
                <w:b/>
                <w:sz w:val="24"/>
                <w:szCs w:val="24"/>
              </w:rPr>
              <w:t>Vaishali Marguje</w:t>
            </w:r>
          </w:p>
        </w:tc>
      </w:tr>
      <w:tr w:rsidR="007A4EB8" w:rsidTr="002D6654">
        <w:trPr>
          <w:trHeight w:val="337"/>
        </w:trPr>
        <w:tc>
          <w:tcPr>
            <w:tcW w:w="1638" w:type="dxa"/>
            <w:vMerge w:val="restart"/>
          </w:tcPr>
          <w:p w:rsidR="007A4EB8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7A4EB8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Additional English                                             </w:t>
            </w:r>
          </w:p>
        </w:tc>
        <w:tc>
          <w:tcPr>
            <w:tcW w:w="3432" w:type="dxa"/>
          </w:tcPr>
          <w:p w:rsidR="007A4EB8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r w:rsidR="0002153D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153D" w:rsidRPr="00F111B1">
              <w:rPr>
                <w:rFonts w:ascii="Times New Roman" w:hAnsi="Times New Roman"/>
                <w:b/>
                <w:sz w:val="24"/>
                <w:szCs w:val="24"/>
              </w:rPr>
              <w:t>Priyanka</w:t>
            </w:r>
            <w:r w:rsidR="0002153D">
              <w:rPr>
                <w:rFonts w:ascii="Times New Roman" w:hAnsi="Times New Roman"/>
                <w:b/>
                <w:sz w:val="24"/>
                <w:szCs w:val="24"/>
              </w:rPr>
              <w:t xml:space="preserve"> Jundage</w:t>
            </w:r>
          </w:p>
        </w:tc>
      </w:tr>
      <w:tr w:rsidR="007A4EB8" w:rsidTr="002D6654">
        <w:trPr>
          <w:trHeight w:val="337"/>
        </w:trPr>
        <w:tc>
          <w:tcPr>
            <w:tcW w:w="1638" w:type="dxa"/>
            <w:vMerge/>
          </w:tcPr>
          <w:p w:rsidR="007A4EB8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A4EB8" w:rsidRPr="00F111B1" w:rsidRDefault="007A4EB8" w:rsidP="00010B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Marathi</w:t>
            </w:r>
          </w:p>
        </w:tc>
        <w:tc>
          <w:tcPr>
            <w:tcW w:w="3432" w:type="dxa"/>
          </w:tcPr>
          <w:p w:rsidR="007A4EB8" w:rsidRPr="00F111B1" w:rsidRDefault="007A4EB8" w:rsidP="00F111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Priyan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ngale</w:t>
            </w:r>
          </w:p>
        </w:tc>
      </w:tr>
    </w:tbl>
    <w:p w:rsidR="001729A1" w:rsidRDefault="001729A1" w:rsidP="001729A1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010BF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1B1" w:rsidRDefault="00F111B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9A1" w:rsidRDefault="001729A1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Pr="005143C9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EDUCATIONAL TRUST’s,</w:t>
      </w:r>
    </w:p>
    <w:p w:rsidR="00D74EFB" w:rsidRPr="005143C9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74EFB" w:rsidRPr="005143C9" w:rsidRDefault="00D74EFB" w:rsidP="002D665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   Table –</w:t>
      </w:r>
      <w:r w:rsidR="002D665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D6654" w:rsidRPr="005143C9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2D6654"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="002D6654" w:rsidRPr="005143C9">
        <w:rPr>
          <w:rFonts w:ascii="Times New Roman" w:eastAsia="Times New Roman" w:hAnsi="Times New Roman"/>
          <w:b/>
          <w:bCs/>
          <w:sz w:val="28"/>
          <w:szCs w:val="28"/>
        </w:rPr>
        <w:t>-1</w:t>
      </w:r>
      <w:r w:rsidR="002D6654">
        <w:rPr>
          <w:rFonts w:ascii="Times New Roman" w:eastAsia="Times New Roman" w:hAnsi="Times New Roman"/>
          <w:b/>
          <w:bCs/>
          <w:sz w:val="28"/>
          <w:szCs w:val="28"/>
        </w:rPr>
        <w:t>9</w:t>
      </w:r>
    </w:p>
    <w:p w:rsidR="00D74EFB" w:rsidRPr="005143C9" w:rsidRDefault="00D74EFB" w:rsidP="00D74EF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S.Y. B.COM.-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ERM-I</w:t>
      </w:r>
    </w:p>
    <w:p w:rsidR="00D74EFB" w:rsidRPr="005143C9" w:rsidRDefault="00D74EFB" w:rsidP="00D74EF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2267"/>
        <w:gridCol w:w="2232"/>
        <w:gridCol w:w="2290"/>
        <w:gridCol w:w="2290"/>
        <w:gridCol w:w="2254"/>
        <w:gridCol w:w="2254"/>
      </w:tblGrid>
      <w:tr w:rsidR="00D74EFB" w:rsidRPr="005143C9" w:rsidTr="00AB5F91">
        <w:trPr>
          <w:trHeight w:val="232"/>
        </w:trPr>
        <w:tc>
          <w:tcPr>
            <w:tcW w:w="2171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32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0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0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254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254" w:type="dxa"/>
          </w:tcPr>
          <w:p w:rsidR="00D74EFB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D74EFB" w:rsidRPr="005143C9" w:rsidTr="00AB5F91">
        <w:trPr>
          <w:trHeight w:val="967"/>
        </w:trPr>
        <w:tc>
          <w:tcPr>
            <w:tcW w:w="2171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32" w:type="dxa"/>
          </w:tcPr>
          <w:p w:rsidR="00D74EFB" w:rsidRDefault="00D74EFB" w:rsidP="00AB5F91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90" w:type="dxa"/>
          </w:tcPr>
          <w:p w:rsidR="00D74EFB" w:rsidRDefault="00D74EFB" w:rsidP="00AB5F91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90" w:type="dxa"/>
          </w:tcPr>
          <w:p w:rsidR="00D74EFB" w:rsidRDefault="00D74EFB" w:rsidP="00AB5F91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54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54" w:type="dxa"/>
          </w:tcPr>
          <w:p w:rsidR="00D74EFB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</w:tr>
      <w:tr w:rsidR="00D74EFB" w:rsidRPr="005143C9" w:rsidTr="00AB5F91">
        <w:trPr>
          <w:trHeight w:val="978"/>
        </w:trPr>
        <w:tc>
          <w:tcPr>
            <w:tcW w:w="2171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:40 a.m.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74EFB" w:rsidRDefault="00D74EFB" w:rsidP="00AB5F91"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32" w:type="dxa"/>
          </w:tcPr>
          <w:p w:rsidR="00D74EFB" w:rsidRDefault="00D74EFB" w:rsidP="00AB5F91"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90" w:type="dxa"/>
          </w:tcPr>
          <w:p w:rsidR="00D74EFB" w:rsidRPr="005143C9" w:rsidRDefault="00D74EFB" w:rsidP="00AB5F91">
            <w:pPr>
              <w:rPr>
                <w:rFonts w:ascii="Times New Roman" w:hAnsi="Times New Roman"/>
              </w:rPr>
            </w:pP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 xml:space="preserve">Busines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conomics </w:t>
            </w:r>
          </w:p>
        </w:tc>
        <w:tc>
          <w:tcPr>
            <w:tcW w:w="2290" w:type="dxa"/>
          </w:tcPr>
          <w:p w:rsidR="00D74EFB" w:rsidRDefault="00D74EFB" w:rsidP="00AB5F91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  <w:tc>
          <w:tcPr>
            <w:tcW w:w="2254" w:type="dxa"/>
          </w:tcPr>
          <w:p w:rsidR="00D74EFB" w:rsidRDefault="00D74EFB" w:rsidP="00AB5F91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  <w:tc>
          <w:tcPr>
            <w:tcW w:w="2254" w:type="dxa"/>
          </w:tcPr>
          <w:p w:rsidR="00D74EFB" w:rsidRDefault="00D74EFB" w:rsidP="00AB5F91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</w:tr>
      <w:tr w:rsidR="00D74EFB" w:rsidRPr="005143C9" w:rsidTr="00AB5F91">
        <w:trPr>
          <w:trHeight w:val="978"/>
        </w:trPr>
        <w:tc>
          <w:tcPr>
            <w:tcW w:w="2171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87" w:type="dxa"/>
            <w:gridSpan w:val="6"/>
          </w:tcPr>
          <w:p w:rsidR="00D74EFB" w:rsidRPr="007540D3" w:rsidRDefault="00D74EFB" w:rsidP="00AB5F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BREAK</w:t>
            </w:r>
          </w:p>
        </w:tc>
      </w:tr>
      <w:tr w:rsidR="00D74EFB" w:rsidRPr="005143C9" w:rsidTr="00AB5F91">
        <w:trPr>
          <w:trHeight w:val="978"/>
        </w:trPr>
        <w:tc>
          <w:tcPr>
            <w:tcW w:w="2171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32" w:type="dxa"/>
          </w:tcPr>
          <w:p w:rsidR="00D74EFB" w:rsidRDefault="00D74EFB" w:rsidP="00AB5F91"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90" w:type="dxa"/>
          </w:tcPr>
          <w:p w:rsidR="00D74EFB" w:rsidRDefault="00D74EFB" w:rsidP="00AB5F91"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90" w:type="dxa"/>
          </w:tcPr>
          <w:p w:rsidR="00D74EFB" w:rsidRDefault="00D74EFB" w:rsidP="00AB5F91"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54" w:type="dxa"/>
          </w:tcPr>
          <w:p w:rsidR="00D74EFB" w:rsidRPr="00267159" w:rsidRDefault="00D74EFB" w:rsidP="00AB5F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54" w:type="dxa"/>
          </w:tcPr>
          <w:p w:rsidR="00D74EFB" w:rsidRPr="00267159" w:rsidRDefault="00D74EFB" w:rsidP="00AB5F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</w:tr>
      <w:tr w:rsidR="00D74EFB" w:rsidRPr="005143C9" w:rsidTr="00AB5F91">
        <w:trPr>
          <w:trHeight w:val="978"/>
        </w:trPr>
        <w:tc>
          <w:tcPr>
            <w:tcW w:w="2171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74EFB" w:rsidRPr="00267159" w:rsidRDefault="00D74EFB" w:rsidP="00AB5F91">
            <w:pPr>
              <w:rPr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32" w:type="dxa"/>
          </w:tcPr>
          <w:p w:rsidR="00D74EFB" w:rsidRPr="00267159" w:rsidRDefault="00D74EFB" w:rsidP="00AB5F91">
            <w:pPr>
              <w:rPr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90" w:type="dxa"/>
          </w:tcPr>
          <w:p w:rsidR="00D74EFB" w:rsidRPr="005143C9" w:rsidRDefault="00D74EFB" w:rsidP="00AB5F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 xml:space="preserve">Busines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mmunications </w:t>
            </w:r>
          </w:p>
        </w:tc>
        <w:tc>
          <w:tcPr>
            <w:tcW w:w="2290" w:type="dxa"/>
          </w:tcPr>
          <w:p w:rsidR="00D74EFB" w:rsidRDefault="00D74EFB" w:rsidP="00AB5F91">
            <w:r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s </w:t>
            </w:r>
          </w:p>
        </w:tc>
        <w:tc>
          <w:tcPr>
            <w:tcW w:w="2254" w:type="dxa"/>
          </w:tcPr>
          <w:p w:rsidR="00D74EFB" w:rsidRDefault="00D74EFB" w:rsidP="00AB5F91">
            <w:r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s </w:t>
            </w:r>
          </w:p>
        </w:tc>
        <w:tc>
          <w:tcPr>
            <w:tcW w:w="2254" w:type="dxa"/>
          </w:tcPr>
          <w:p w:rsidR="00D74EFB" w:rsidRDefault="00D74EFB" w:rsidP="00AB5F91">
            <w:r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s </w:t>
            </w:r>
          </w:p>
        </w:tc>
      </w:tr>
    </w:tbl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548"/>
        <w:gridCol w:w="3960"/>
        <w:gridCol w:w="3814"/>
      </w:tblGrid>
      <w:tr w:rsidR="00D74EFB" w:rsidTr="002D6654">
        <w:trPr>
          <w:trHeight w:val="322"/>
        </w:trPr>
        <w:tc>
          <w:tcPr>
            <w:tcW w:w="1548" w:type="dxa"/>
          </w:tcPr>
          <w:p w:rsidR="00D74EFB" w:rsidRDefault="00D74EFB" w:rsidP="00AB5F9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3960" w:type="dxa"/>
          </w:tcPr>
          <w:p w:rsidR="00D74EFB" w:rsidRDefault="00D74EFB" w:rsidP="00AB5F9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814" w:type="dxa"/>
          </w:tcPr>
          <w:p w:rsidR="00D74EFB" w:rsidRDefault="00D74EFB" w:rsidP="00AB5F9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3960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6654">
              <w:rPr>
                <w:rFonts w:ascii="Times New Roman" w:hAnsi="Times New Roman"/>
                <w:b/>
                <w:sz w:val="28"/>
                <w:szCs w:val="28"/>
              </w:rPr>
              <w:t>Business communications</w:t>
            </w:r>
          </w:p>
        </w:tc>
        <w:tc>
          <w:tcPr>
            <w:tcW w:w="3814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02153D">
              <w:rPr>
                <w:rFonts w:ascii="Times New Roman" w:hAnsi="Times New Roman"/>
                <w:b/>
                <w:sz w:val="24"/>
                <w:szCs w:val="24"/>
              </w:rPr>
              <w:t>Vaishali Marguje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3960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3814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3960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40D3">
              <w:rPr>
                <w:rFonts w:ascii="Times New Roman" w:hAnsi="Times New Roman"/>
                <w:b/>
                <w:sz w:val="28"/>
                <w:szCs w:val="28"/>
              </w:rPr>
              <w:t>Business Economic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- Macro</w:t>
            </w:r>
          </w:p>
        </w:tc>
        <w:tc>
          <w:tcPr>
            <w:tcW w:w="3814" w:type="dxa"/>
          </w:tcPr>
          <w:p w:rsidR="00D74EFB" w:rsidRPr="00F111B1" w:rsidRDefault="00AB5F91" w:rsidP="00AB5F91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ushri Bhattacharya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3960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3814" w:type="dxa"/>
          </w:tcPr>
          <w:p w:rsidR="00D74EFB" w:rsidRPr="00F111B1" w:rsidRDefault="002D6654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D74EFB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3960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3814" w:type="dxa"/>
          </w:tcPr>
          <w:p w:rsidR="00D74EFB" w:rsidRPr="00F111B1" w:rsidRDefault="006336A9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ushri Bhattacharya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3960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3814" w:type="dxa"/>
          </w:tcPr>
          <w:p w:rsidR="00D74EFB" w:rsidRPr="00F111B1" w:rsidRDefault="002D6654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D74EFB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</w:tbl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654" w:rsidRDefault="002D6654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Pr="005143C9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lastRenderedPageBreak/>
        <w:t>PRAGNYA EDUCATIONAL TRUST’s,</w:t>
      </w:r>
    </w:p>
    <w:p w:rsidR="00D74EFB" w:rsidRPr="005143C9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74EFB" w:rsidRPr="005143C9" w:rsidRDefault="00D74EFB" w:rsidP="00D74EF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   Table – 201</w:t>
      </w:r>
      <w:r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-1</w:t>
      </w:r>
      <w:r>
        <w:rPr>
          <w:rFonts w:ascii="Times New Roman" w:eastAsia="Times New Roman" w:hAnsi="Times New Roman"/>
          <w:b/>
          <w:bCs/>
          <w:sz w:val="28"/>
          <w:szCs w:val="28"/>
        </w:rPr>
        <w:t>9 TERM-I</w:t>
      </w:r>
    </w:p>
    <w:p w:rsidR="00D74EFB" w:rsidRPr="005143C9" w:rsidRDefault="00D74EFB" w:rsidP="00D74EF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T.Y. B.COM.- 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D74EFB" w:rsidRPr="005143C9" w:rsidTr="00AB5F91">
        <w:trPr>
          <w:trHeight w:val="232"/>
        </w:trPr>
        <w:tc>
          <w:tcPr>
            <w:tcW w:w="2249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D74EFB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D74EFB" w:rsidRPr="005143C9" w:rsidTr="00AB5F91">
        <w:trPr>
          <w:trHeight w:val="967"/>
        </w:trPr>
        <w:tc>
          <w:tcPr>
            <w:tcW w:w="2249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ternational</w:t>
            </w: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conomics</w:t>
            </w:r>
          </w:p>
        </w:tc>
        <w:tc>
          <w:tcPr>
            <w:tcW w:w="2295" w:type="dxa"/>
          </w:tcPr>
          <w:p w:rsidR="00D74EFB" w:rsidRDefault="00D74EFB" w:rsidP="00AB5F91">
            <w:r w:rsidRPr="0024449C">
              <w:rPr>
                <w:rFonts w:ascii="Times New Roman" w:hAnsi="Times New Roman"/>
                <w:b/>
                <w:sz w:val="28"/>
                <w:szCs w:val="28"/>
              </w:rPr>
              <w:t>International Economics</w:t>
            </w:r>
          </w:p>
        </w:tc>
        <w:tc>
          <w:tcPr>
            <w:tcW w:w="2295" w:type="dxa"/>
          </w:tcPr>
          <w:p w:rsidR="00D74EFB" w:rsidRDefault="00D74EFB" w:rsidP="00AB5F91">
            <w:r w:rsidRPr="0024449C">
              <w:rPr>
                <w:rFonts w:ascii="Times New Roman" w:hAnsi="Times New Roman"/>
                <w:b/>
                <w:sz w:val="28"/>
                <w:szCs w:val="28"/>
              </w:rPr>
              <w:t>International Economics</w:t>
            </w:r>
          </w:p>
        </w:tc>
        <w:tc>
          <w:tcPr>
            <w:tcW w:w="2295" w:type="dxa"/>
          </w:tcPr>
          <w:p w:rsidR="00D74EFB" w:rsidRDefault="00D74EFB" w:rsidP="00AB5F91">
            <w:r w:rsidRPr="0024449C">
              <w:rPr>
                <w:rFonts w:ascii="Times New Roman" w:hAnsi="Times New Roman"/>
                <w:b/>
                <w:sz w:val="28"/>
                <w:szCs w:val="28"/>
              </w:rPr>
              <w:t>International Economics</w:t>
            </w:r>
          </w:p>
        </w:tc>
        <w:tc>
          <w:tcPr>
            <w:tcW w:w="2145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145" w:type="dxa"/>
          </w:tcPr>
          <w:p w:rsidR="00D74EFB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</w:tr>
      <w:tr w:rsidR="00D74EFB" w:rsidRPr="005143C9" w:rsidTr="00AB5F91">
        <w:trPr>
          <w:trHeight w:val="978"/>
        </w:trPr>
        <w:tc>
          <w:tcPr>
            <w:tcW w:w="2249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:40 a.m.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295" w:type="dxa"/>
          </w:tcPr>
          <w:p w:rsidR="00D74EFB" w:rsidRPr="005143C9" w:rsidRDefault="00D74EFB" w:rsidP="00AB5F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295" w:type="dxa"/>
          </w:tcPr>
          <w:p w:rsidR="00D74EFB" w:rsidRPr="005143C9" w:rsidRDefault="00D74EFB" w:rsidP="00AB5F91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295" w:type="dxa"/>
          </w:tcPr>
          <w:p w:rsidR="00D74EFB" w:rsidRDefault="00D74EFB" w:rsidP="00AB5F91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145" w:type="dxa"/>
          </w:tcPr>
          <w:p w:rsidR="00D74EFB" w:rsidRDefault="00D74EFB" w:rsidP="00AB5F91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145" w:type="dxa"/>
          </w:tcPr>
          <w:p w:rsidR="00D74EFB" w:rsidRDefault="00D74EFB" w:rsidP="00AB5F91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</w:tr>
      <w:tr w:rsidR="00D74EFB" w:rsidRPr="005143C9" w:rsidTr="00AB5F91">
        <w:trPr>
          <w:trHeight w:val="978"/>
        </w:trPr>
        <w:tc>
          <w:tcPr>
            <w:tcW w:w="2249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1364" w:type="dxa"/>
            <w:gridSpan w:val="5"/>
          </w:tcPr>
          <w:p w:rsidR="00D74EFB" w:rsidRPr="005143C9" w:rsidRDefault="00D74EFB" w:rsidP="00AB5F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BREAK</w:t>
            </w:r>
          </w:p>
        </w:tc>
        <w:tc>
          <w:tcPr>
            <w:tcW w:w="2145" w:type="dxa"/>
          </w:tcPr>
          <w:p w:rsidR="00D74EFB" w:rsidRPr="005143C9" w:rsidRDefault="00D74EFB" w:rsidP="00AB5F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4EFB" w:rsidRPr="005143C9" w:rsidTr="00AB5F91">
        <w:trPr>
          <w:trHeight w:val="967"/>
        </w:trPr>
        <w:tc>
          <w:tcPr>
            <w:tcW w:w="2249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D74EFB" w:rsidRDefault="00D74EFB" w:rsidP="00AB5F91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D74EFB" w:rsidRDefault="00D74EFB" w:rsidP="00AB5F91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D74EFB" w:rsidRDefault="00D74EFB" w:rsidP="00AB5F91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D74EFB" w:rsidRDefault="00D74EFB" w:rsidP="00AB5F91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145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II</w:t>
            </w:r>
          </w:p>
        </w:tc>
        <w:tc>
          <w:tcPr>
            <w:tcW w:w="2145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II</w:t>
            </w:r>
          </w:p>
        </w:tc>
      </w:tr>
      <w:tr w:rsidR="00D74EFB" w:rsidRPr="005143C9" w:rsidTr="00AB5F91">
        <w:trPr>
          <w:trHeight w:val="1050"/>
        </w:trPr>
        <w:tc>
          <w:tcPr>
            <w:tcW w:w="2249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D74EFB" w:rsidRPr="00143582" w:rsidRDefault="00D74EFB" w:rsidP="00AB5F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3582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</w:p>
        </w:tc>
        <w:tc>
          <w:tcPr>
            <w:tcW w:w="2295" w:type="dxa"/>
          </w:tcPr>
          <w:p w:rsidR="00D74EFB" w:rsidRDefault="00D74EFB" w:rsidP="00AB5F91">
            <w:r w:rsidRPr="00143582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</w:p>
        </w:tc>
        <w:tc>
          <w:tcPr>
            <w:tcW w:w="2295" w:type="dxa"/>
          </w:tcPr>
          <w:p w:rsidR="00D74EFB" w:rsidRDefault="00D74EFB" w:rsidP="00AB5F91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295" w:type="dxa"/>
          </w:tcPr>
          <w:p w:rsidR="00D74EFB" w:rsidRDefault="00D74EFB" w:rsidP="00AB5F91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145" w:type="dxa"/>
          </w:tcPr>
          <w:p w:rsidR="00D74EFB" w:rsidRDefault="00D74EFB" w:rsidP="00AB5F91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145" w:type="dxa"/>
          </w:tcPr>
          <w:p w:rsidR="00D74EFB" w:rsidRDefault="00D74EFB" w:rsidP="00AB5F91">
            <w:r w:rsidRPr="00C97F7C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</w:tr>
      <w:tr w:rsidR="00D74EFB" w:rsidRPr="005143C9" w:rsidTr="00AB5F91">
        <w:trPr>
          <w:trHeight w:val="967"/>
        </w:trPr>
        <w:tc>
          <w:tcPr>
            <w:tcW w:w="2249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2:30 p.m.</w:t>
            </w:r>
          </w:p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D74EFB" w:rsidRPr="005143C9" w:rsidRDefault="00D74EFB" w:rsidP="00AB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582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2295" w:type="dxa"/>
          </w:tcPr>
          <w:p w:rsidR="00D74EFB" w:rsidRDefault="00D74EFB" w:rsidP="00AB5F91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I</w:t>
            </w:r>
          </w:p>
        </w:tc>
        <w:tc>
          <w:tcPr>
            <w:tcW w:w="2295" w:type="dxa"/>
          </w:tcPr>
          <w:p w:rsidR="00D74EFB" w:rsidRDefault="00D74EFB" w:rsidP="00AB5F91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I</w:t>
            </w:r>
          </w:p>
        </w:tc>
        <w:tc>
          <w:tcPr>
            <w:tcW w:w="2295" w:type="dxa"/>
          </w:tcPr>
          <w:p w:rsidR="00D74EFB" w:rsidRDefault="00D74EFB" w:rsidP="00AB5F91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I</w:t>
            </w:r>
          </w:p>
        </w:tc>
        <w:tc>
          <w:tcPr>
            <w:tcW w:w="2145" w:type="dxa"/>
          </w:tcPr>
          <w:p w:rsidR="00D74EFB" w:rsidRPr="002D6654" w:rsidRDefault="00D74EFB" w:rsidP="00AB5F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654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D74EFB" w:rsidRPr="002D6654" w:rsidRDefault="00D74EFB" w:rsidP="00AB5F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654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D74EFB" w:rsidRPr="005143C9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654" w:rsidRPr="005143C9" w:rsidRDefault="002D6654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654" w:rsidRPr="005143C9" w:rsidRDefault="002D6654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548"/>
        <w:gridCol w:w="4514"/>
        <w:gridCol w:w="3402"/>
      </w:tblGrid>
      <w:tr w:rsidR="00D74EFB" w:rsidTr="002D6654">
        <w:trPr>
          <w:trHeight w:val="322"/>
        </w:trPr>
        <w:tc>
          <w:tcPr>
            <w:tcW w:w="1548" w:type="dxa"/>
          </w:tcPr>
          <w:p w:rsidR="00D74EFB" w:rsidRDefault="00D74EFB" w:rsidP="00AB5F9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4514" w:type="dxa"/>
          </w:tcPr>
          <w:p w:rsidR="00D74EFB" w:rsidRDefault="00D74EFB" w:rsidP="00AB5F9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402" w:type="dxa"/>
          </w:tcPr>
          <w:p w:rsidR="00D74EFB" w:rsidRDefault="00D74EFB" w:rsidP="00AB5F9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4514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3402" w:type="dxa"/>
          </w:tcPr>
          <w:p w:rsidR="00D74EFB" w:rsidRPr="00F111B1" w:rsidRDefault="002D6654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7B6F4A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6F4A">
              <w:rPr>
                <w:rFonts w:ascii="Times New Roman" w:hAnsi="Times New Roman"/>
                <w:b/>
                <w:sz w:val="24"/>
                <w:szCs w:val="24"/>
              </w:rPr>
              <w:t>Anushri Bhattacharya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4514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3402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 (A)</w:t>
            </w:r>
          </w:p>
        </w:tc>
        <w:tc>
          <w:tcPr>
            <w:tcW w:w="4514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3402" w:type="dxa"/>
          </w:tcPr>
          <w:p w:rsidR="00D74EFB" w:rsidRPr="00F111B1" w:rsidRDefault="002D6654" w:rsidP="00AB5F91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D74EFB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 (B)</w:t>
            </w:r>
          </w:p>
        </w:tc>
        <w:tc>
          <w:tcPr>
            <w:tcW w:w="4514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3402" w:type="dxa"/>
          </w:tcPr>
          <w:p w:rsidR="00D74EFB" w:rsidRPr="00F111B1" w:rsidRDefault="002D6654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D74EFB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</w:p>
        </w:tc>
        <w:tc>
          <w:tcPr>
            <w:tcW w:w="4514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3402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4514" w:type="dxa"/>
          </w:tcPr>
          <w:p w:rsidR="00D74EFB" w:rsidRPr="00F111B1" w:rsidRDefault="00BB0734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</w:t>
            </w:r>
            <w:r w:rsidR="00D74EFB">
              <w:rPr>
                <w:rFonts w:ascii="Times New Roman" w:hAnsi="Times New Roman"/>
                <w:b/>
                <w:sz w:val="24"/>
                <w:szCs w:val="24"/>
              </w:rPr>
              <w:t>inanace-II</w:t>
            </w:r>
          </w:p>
        </w:tc>
        <w:tc>
          <w:tcPr>
            <w:tcW w:w="3402" w:type="dxa"/>
          </w:tcPr>
          <w:p w:rsidR="00D74EFB" w:rsidRPr="00F111B1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D74EFB" w:rsidRPr="00F111B1" w:rsidTr="002D6654">
        <w:trPr>
          <w:trHeight w:val="337"/>
        </w:trPr>
        <w:tc>
          <w:tcPr>
            <w:tcW w:w="1548" w:type="dxa"/>
          </w:tcPr>
          <w:p w:rsidR="00D74EFB" w:rsidRDefault="00D74EFB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4514" w:type="dxa"/>
          </w:tcPr>
          <w:p w:rsidR="00D74EFB" w:rsidRPr="00F111B1" w:rsidRDefault="002D6654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</w:t>
            </w:r>
            <w:r w:rsidR="00D74EFB">
              <w:rPr>
                <w:rFonts w:ascii="Times New Roman" w:hAnsi="Times New Roman"/>
                <w:b/>
                <w:sz w:val="24"/>
                <w:szCs w:val="24"/>
              </w:rPr>
              <w:t>inanace-III</w:t>
            </w:r>
          </w:p>
        </w:tc>
        <w:tc>
          <w:tcPr>
            <w:tcW w:w="3402" w:type="dxa"/>
          </w:tcPr>
          <w:p w:rsidR="00D74EFB" w:rsidRPr="00F111B1" w:rsidRDefault="002D6654" w:rsidP="00AB5F9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D74EFB">
              <w:rPr>
                <w:rFonts w:ascii="Times New Roman" w:hAnsi="Times New Roman"/>
                <w:b/>
                <w:sz w:val="24"/>
                <w:szCs w:val="24"/>
              </w:rPr>
              <w:t>Anushri Bhattachharya</w:t>
            </w:r>
          </w:p>
        </w:tc>
      </w:tr>
    </w:tbl>
    <w:p w:rsidR="00D74EFB" w:rsidRDefault="00D74EFB" w:rsidP="00D74E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4EFB" w:rsidRPr="00892CBE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Pr="00892CBE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Pr="00892CBE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Pr="00892CBE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Pr="00892CBE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Pr="00892CBE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Pr="00892CBE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Pr="00892CBE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Default="00D74EFB" w:rsidP="00D74EFB">
      <w:pPr>
        <w:rPr>
          <w:rFonts w:ascii="Times New Roman" w:hAnsi="Times New Roman"/>
          <w:sz w:val="28"/>
          <w:szCs w:val="28"/>
        </w:rPr>
      </w:pPr>
    </w:p>
    <w:p w:rsidR="00BB0734" w:rsidRDefault="00BB0734" w:rsidP="00D74EFB">
      <w:pPr>
        <w:rPr>
          <w:rFonts w:ascii="Times New Roman" w:hAnsi="Times New Roman"/>
          <w:sz w:val="28"/>
          <w:szCs w:val="28"/>
        </w:rPr>
      </w:pPr>
    </w:p>
    <w:p w:rsidR="00D74EFB" w:rsidRDefault="00D74EFB" w:rsidP="00D74EFB">
      <w:pPr>
        <w:rPr>
          <w:rFonts w:ascii="Times New Roman" w:hAnsi="Times New Roman"/>
          <w:sz w:val="28"/>
          <w:szCs w:val="28"/>
        </w:rPr>
      </w:pPr>
    </w:p>
    <w:p w:rsidR="00D74EFB" w:rsidRDefault="00D74EFB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Pr="005143C9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EDUCATIONAL TRUST’s,</w:t>
      </w:r>
    </w:p>
    <w:p w:rsidR="00D5174E" w:rsidRPr="005143C9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5174E" w:rsidRPr="005143C9" w:rsidRDefault="00D5174E" w:rsidP="00D5174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   Table –</w:t>
      </w:r>
      <w:r w:rsidR="00BB073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B0734" w:rsidRPr="005143C9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BB0734"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="00BB0734" w:rsidRPr="005143C9">
        <w:rPr>
          <w:rFonts w:ascii="Times New Roman" w:eastAsia="Times New Roman" w:hAnsi="Times New Roman"/>
          <w:b/>
          <w:bCs/>
          <w:sz w:val="28"/>
          <w:szCs w:val="28"/>
        </w:rPr>
        <w:t>-1</w:t>
      </w:r>
      <w:r w:rsidR="00BB0734">
        <w:rPr>
          <w:rFonts w:ascii="Times New Roman" w:eastAsia="Times New Roman" w:hAnsi="Times New Roman"/>
          <w:b/>
          <w:bCs/>
          <w:sz w:val="28"/>
          <w:szCs w:val="28"/>
        </w:rPr>
        <w:t>9</w:t>
      </w:r>
    </w:p>
    <w:p w:rsidR="00D5174E" w:rsidRPr="005143C9" w:rsidRDefault="00D5174E" w:rsidP="00D5174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 F.Y. B.COM.</w:t>
      </w:r>
      <w:r w:rsidR="00BB073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="00BB0734">
        <w:rPr>
          <w:rFonts w:ascii="Times New Roman" w:eastAsia="Times New Roman" w:hAnsi="Times New Roman"/>
          <w:b/>
          <w:bCs/>
          <w:sz w:val="28"/>
          <w:szCs w:val="28"/>
        </w:rPr>
        <w:t>Term -II</w:t>
      </w:r>
    </w:p>
    <w:p w:rsidR="00D5174E" w:rsidRPr="005143C9" w:rsidRDefault="00D5174E" w:rsidP="00D5174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D5174E" w:rsidRPr="005143C9" w:rsidTr="00892CBE">
        <w:trPr>
          <w:trHeight w:val="232"/>
        </w:trPr>
        <w:tc>
          <w:tcPr>
            <w:tcW w:w="2200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D5174E" w:rsidRPr="005143C9" w:rsidTr="00892CBE">
        <w:trPr>
          <w:trHeight w:val="908"/>
        </w:trPr>
        <w:tc>
          <w:tcPr>
            <w:tcW w:w="2200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74E" w:rsidRPr="005143C9" w:rsidRDefault="00D5174E" w:rsidP="00BB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</w:tc>
        <w:tc>
          <w:tcPr>
            <w:tcW w:w="2313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D5174E" w:rsidRPr="005143C9" w:rsidRDefault="00D5174E" w:rsidP="00892C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D5174E" w:rsidRPr="005143C9" w:rsidRDefault="00D5174E" w:rsidP="00892C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76" w:type="dxa"/>
          </w:tcPr>
          <w:p w:rsidR="00D5174E" w:rsidRPr="005143C9" w:rsidRDefault="00D5174E" w:rsidP="00892C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138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363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</w:tr>
      <w:tr w:rsidR="00D5174E" w:rsidRPr="005143C9" w:rsidTr="00892CBE">
        <w:trPr>
          <w:trHeight w:val="978"/>
        </w:trPr>
        <w:tc>
          <w:tcPr>
            <w:tcW w:w="2200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:40 a.m.</w:t>
            </w: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234" w:type="dxa"/>
          </w:tcPr>
          <w:p w:rsidR="00D5174E" w:rsidRPr="005143C9" w:rsidRDefault="00D5174E" w:rsidP="00892C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234" w:type="dxa"/>
          </w:tcPr>
          <w:p w:rsidR="00D5174E" w:rsidRPr="005143C9" w:rsidRDefault="00D5174E" w:rsidP="00892C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276" w:type="dxa"/>
          </w:tcPr>
          <w:p w:rsidR="00D5174E" w:rsidRPr="005143C9" w:rsidRDefault="00D5174E" w:rsidP="00892C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138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2363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 xml:space="preserve">Banking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</w:tr>
      <w:tr w:rsidR="00D5174E" w:rsidRPr="005143C9" w:rsidTr="00892CBE">
        <w:trPr>
          <w:trHeight w:val="978"/>
        </w:trPr>
        <w:tc>
          <w:tcPr>
            <w:tcW w:w="2200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D5174E" w:rsidRPr="005143C9" w:rsidTr="00892CBE">
        <w:trPr>
          <w:trHeight w:val="967"/>
        </w:trPr>
        <w:tc>
          <w:tcPr>
            <w:tcW w:w="2200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5174E" w:rsidRPr="005143C9" w:rsidRDefault="00D5174E" w:rsidP="00E17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</w:t>
            </w:r>
          </w:p>
        </w:tc>
        <w:tc>
          <w:tcPr>
            <w:tcW w:w="2234" w:type="dxa"/>
          </w:tcPr>
          <w:p w:rsidR="00D5174E" w:rsidRDefault="00D5174E" w:rsidP="00E17C38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</w:t>
            </w:r>
            <w:r w:rsidR="00E17C38">
              <w:rPr>
                <w:rFonts w:ascii="Times New Roman" w:hAnsi="Times New Roman"/>
                <w:b/>
                <w:sz w:val="24"/>
                <w:szCs w:val="24"/>
              </w:rPr>
              <w:t xml:space="preserve">iness Mathematics &amp; Statistics </w:t>
            </w:r>
          </w:p>
        </w:tc>
        <w:tc>
          <w:tcPr>
            <w:tcW w:w="2234" w:type="dxa"/>
          </w:tcPr>
          <w:p w:rsidR="00D5174E" w:rsidRDefault="00D5174E" w:rsidP="00E17C38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</w:t>
            </w:r>
            <w:r w:rsidR="00E17C38">
              <w:rPr>
                <w:rFonts w:ascii="Times New Roman" w:hAnsi="Times New Roman"/>
                <w:b/>
                <w:sz w:val="24"/>
                <w:szCs w:val="24"/>
              </w:rPr>
              <w:t xml:space="preserve">iness Mathematics &amp; Statistics </w:t>
            </w:r>
          </w:p>
        </w:tc>
        <w:tc>
          <w:tcPr>
            <w:tcW w:w="2276" w:type="dxa"/>
          </w:tcPr>
          <w:p w:rsidR="00D5174E" w:rsidRDefault="00D5174E" w:rsidP="00E17C38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</w:t>
            </w:r>
          </w:p>
        </w:tc>
        <w:tc>
          <w:tcPr>
            <w:tcW w:w="2138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363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</w:tr>
      <w:tr w:rsidR="00D5174E" w:rsidRPr="005143C9" w:rsidTr="00892CBE">
        <w:trPr>
          <w:trHeight w:val="1050"/>
        </w:trPr>
        <w:tc>
          <w:tcPr>
            <w:tcW w:w="2200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234" w:type="dxa"/>
          </w:tcPr>
          <w:p w:rsidR="00D5174E" w:rsidRPr="005143C9" w:rsidRDefault="00D5174E" w:rsidP="00892C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nvironment &amp; Entrepreneurship</w:t>
            </w:r>
          </w:p>
        </w:tc>
        <w:tc>
          <w:tcPr>
            <w:tcW w:w="2234" w:type="dxa"/>
          </w:tcPr>
          <w:p w:rsidR="00D5174E" w:rsidRPr="005143C9" w:rsidRDefault="00D5174E" w:rsidP="00892C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76" w:type="dxa"/>
          </w:tcPr>
          <w:p w:rsidR="00D5174E" w:rsidRDefault="0031025B" w:rsidP="00892CBE">
            <w:r>
              <w:t>Computer lab</w:t>
            </w:r>
          </w:p>
        </w:tc>
        <w:tc>
          <w:tcPr>
            <w:tcW w:w="2138" w:type="dxa"/>
          </w:tcPr>
          <w:p w:rsidR="00D5174E" w:rsidRDefault="0031025B" w:rsidP="00892CBE">
            <w:r>
              <w:t>Computer lab</w:t>
            </w:r>
          </w:p>
        </w:tc>
        <w:tc>
          <w:tcPr>
            <w:tcW w:w="2363" w:type="dxa"/>
          </w:tcPr>
          <w:p w:rsidR="00D5174E" w:rsidRDefault="00D5174E" w:rsidP="00892CBE">
            <w:r w:rsidRPr="0053227B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</w:tr>
      <w:tr w:rsidR="00D5174E" w:rsidRPr="005143C9" w:rsidTr="00892CBE">
        <w:trPr>
          <w:trHeight w:val="755"/>
        </w:trPr>
        <w:tc>
          <w:tcPr>
            <w:tcW w:w="2200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2:30 p.m.</w:t>
            </w:r>
          </w:p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5174E" w:rsidRPr="005143C9" w:rsidRDefault="00D5174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  <w:tc>
          <w:tcPr>
            <w:tcW w:w="2234" w:type="dxa"/>
          </w:tcPr>
          <w:p w:rsidR="00D5174E" w:rsidRDefault="00D5174E" w:rsidP="00892CBE">
            <w:r w:rsidRPr="00334B26">
              <w:rPr>
                <w:rFonts w:ascii="Times New Roman" w:hAnsi="Times New Roman"/>
                <w:b/>
                <w:sz w:val="24"/>
                <w:szCs w:val="24"/>
              </w:rPr>
              <w:t>Additional English/ Hindi/Marathi</w:t>
            </w:r>
          </w:p>
        </w:tc>
        <w:tc>
          <w:tcPr>
            <w:tcW w:w="2234" w:type="dxa"/>
          </w:tcPr>
          <w:p w:rsidR="00D5174E" w:rsidRDefault="00D5174E" w:rsidP="00892CBE">
            <w:r>
              <w:t xml:space="preserve">Computer lab </w:t>
            </w:r>
          </w:p>
        </w:tc>
        <w:tc>
          <w:tcPr>
            <w:tcW w:w="2276" w:type="dxa"/>
          </w:tcPr>
          <w:p w:rsidR="00D5174E" w:rsidRDefault="0031025B" w:rsidP="00892CBE">
            <w:r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138" w:type="dxa"/>
          </w:tcPr>
          <w:p w:rsidR="00D5174E" w:rsidRDefault="00E17C38" w:rsidP="00892CBE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</w:p>
        </w:tc>
        <w:tc>
          <w:tcPr>
            <w:tcW w:w="2363" w:type="dxa"/>
          </w:tcPr>
          <w:p w:rsidR="00D5174E" w:rsidRDefault="00E17C38" w:rsidP="00892CBE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</w:p>
        </w:tc>
      </w:tr>
    </w:tbl>
    <w:p w:rsidR="00D5174E" w:rsidRPr="005143C9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tabs>
          <w:tab w:val="left" w:pos="1080"/>
          <w:tab w:val="left" w:pos="3930"/>
          <w:tab w:val="left" w:pos="409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5174E" w:rsidRDefault="00D5174E" w:rsidP="00D517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3290"/>
      </w:tblGrid>
      <w:tr w:rsidR="00D5174E" w:rsidTr="00E50E12">
        <w:trPr>
          <w:trHeight w:val="322"/>
        </w:trPr>
        <w:tc>
          <w:tcPr>
            <w:tcW w:w="1638" w:type="dxa"/>
          </w:tcPr>
          <w:p w:rsidR="00D5174E" w:rsidRDefault="00D5174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D5174E" w:rsidRDefault="00D5174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290" w:type="dxa"/>
          </w:tcPr>
          <w:p w:rsidR="00D5174E" w:rsidRDefault="00D5174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D5174E" w:rsidTr="00E50E12">
        <w:trPr>
          <w:trHeight w:val="337"/>
        </w:trPr>
        <w:tc>
          <w:tcPr>
            <w:tcW w:w="1638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3290" w:type="dxa"/>
          </w:tcPr>
          <w:p w:rsidR="00D5174E" w:rsidRPr="00E50E12" w:rsidRDefault="00D5174E" w:rsidP="00892CBE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Pr="00E50E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C00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Badsha</w:t>
            </w:r>
            <w:r w:rsidR="003C005C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3C00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D5174E" w:rsidTr="00E50E12">
        <w:trPr>
          <w:trHeight w:val="337"/>
        </w:trPr>
        <w:tc>
          <w:tcPr>
            <w:tcW w:w="1638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329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D5174E" w:rsidTr="00E50E12">
        <w:trPr>
          <w:trHeight w:val="337"/>
        </w:trPr>
        <w:tc>
          <w:tcPr>
            <w:tcW w:w="1638" w:type="dxa"/>
          </w:tcPr>
          <w:p w:rsidR="00D5174E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3290" w:type="dxa"/>
          </w:tcPr>
          <w:p w:rsidR="00D5174E" w:rsidRPr="00F111B1" w:rsidRDefault="00E50E12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6C365A">
              <w:rPr>
                <w:rFonts w:ascii="Times New Roman" w:hAnsi="Times New Roman"/>
                <w:b/>
                <w:sz w:val="24"/>
                <w:szCs w:val="24"/>
              </w:rPr>
              <w:t>Anushri Bhattachharya</w:t>
            </w:r>
          </w:p>
        </w:tc>
      </w:tr>
      <w:tr w:rsidR="00D5174E" w:rsidTr="00E50E12">
        <w:trPr>
          <w:trHeight w:val="337"/>
        </w:trPr>
        <w:tc>
          <w:tcPr>
            <w:tcW w:w="1638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 (A)</w:t>
            </w:r>
          </w:p>
        </w:tc>
        <w:tc>
          <w:tcPr>
            <w:tcW w:w="567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                </w:t>
            </w:r>
          </w:p>
        </w:tc>
        <w:tc>
          <w:tcPr>
            <w:tcW w:w="3290" w:type="dxa"/>
          </w:tcPr>
          <w:p w:rsidR="00D5174E" w:rsidRPr="00F111B1" w:rsidRDefault="00D5174E" w:rsidP="00892CB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D5174E" w:rsidTr="00E50E12">
        <w:trPr>
          <w:trHeight w:val="337"/>
        </w:trPr>
        <w:tc>
          <w:tcPr>
            <w:tcW w:w="1638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 (B)</w:t>
            </w:r>
          </w:p>
        </w:tc>
        <w:tc>
          <w:tcPr>
            <w:tcW w:w="567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</w:p>
        </w:tc>
        <w:tc>
          <w:tcPr>
            <w:tcW w:w="3290" w:type="dxa"/>
          </w:tcPr>
          <w:p w:rsidR="00D5174E" w:rsidRPr="003C005C" w:rsidRDefault="00D5174E" w:rsidP="003C005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3C005C" w:rsidRPr="003C005C">
              <w:rPr>
                <w:rFonts w:ascii="Times New Roman" w:hAnsi="Times New Roman"/>
                <w:b/>
                <w:sz w:val="24"/>
                <w:szCs w:val="24"/>
              </w:rPr>
              <w:t>Priyanka Jungade</w:t>
            </w:r>
          </w:p>
        </w:tc>
      </w:tr>
      <w:tr w:rsidR="00D5174E" w:rsidTr="00E50E12">
        <w:trPr>
          <w:trHeight w:val="337"/>
        </w:trPr>
        <w:tc>
          <w:tcPr>
            <w:tcW w:w="1638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329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 Vishwanath Jha</w:t>
            </w:r>
          </w:p>
        </w:tc>
      </w:tr>
      <w:tr w:rsidR="00D5174E" w:rsidTr="00E50E12">
        <w:trPr>
          <w:trHeight w:val="337"/>
        </w:trPr>
        <w:tc>
          <w:tcPr>
            <w:tcW w:w="1638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3290" w:type="dxa"/>
          </w:tcPr>
          <w:p w:rsidR="00D5174E" w:rsidRPr="003C005C" w:rsidRDefault="00D5174E" w:rsidP="003C005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3C005C" w:rsidRPr="003C005C">
              <w:rPr>
                <w:rFonts w:ascii="Times New Roman" w:hAnsi="Times New Roman"/>
                <w:b/>
                <w:sz w:val="24"/>
                <w:szCs w:val="24"/>
              </w:rPr>
              <w:t>Vaishali Marguje</w:t>
            </w:r>
          </w:p>
        </w:tc>
      </w:tr>
      <w:tr w:rsidR="00D5174E" w:rsidTr="00E50E12">
        <w:trPr>
          <w:trHeight w:val="337"/>
        </w:trPr>
        <w:tc>
          <w:tcPr>
            <w:tcW w:w="1638" w:type="dxa"/>
            <w:vMerge w:val="restart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Additional English                                             </w:t>
            </w:r>
          </w:p>
        </w:tc>
        <w:tc>
          <w:tcPr>
            <w:tcW w:w="329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r w:rsidR="00A70A76" w:rsidRPr="003C00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0A76" w:rsidRPr="003C005C">
              <w:rPr>
                <w:rFonts w:ascii="Times New Roman" w:hAnsi="Times New Roman"/>
                <w:b/>
                <w:sz w:val="24"/>
                <w:szCs w:val="24"/>
              </w:rPr>
              <w:t>Vaishali Marguje</w:t>
            </w:r>
          </w:p>
        </w:tc>
      </w:tr>
      <w:tr w:rsidR="00D5174E" w:rsidTr="00E50E12">
        <w:trPr>
          <w:trHeight w:val="337"/>
        </w:trPr>
        <w:tc>
          <w:tcPr>
            <w:tcW w:w="1638" w:type="dxa"/>
            <w:vMerge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Marathi</w:t>
            </w:r>
          </w:p>
        </w:tc>
        <w:tc>
          <w:tcPr>
            <w:tcW w:w="3290" w:type="dxa"/>
          </w:tcPr>
          <w:p w:rsidR="00D5174E" w:rsidRPr="00F111B1" w:rsidRDefault="00D5174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Priyan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ngale</w:t>
            </w:r>
          </w:p>
        </w:tc>
      </w:tr>
    </w:tbl>
    <w:p w:rsidR="00D5174E" w:rsidRDefault="00D5174E" w:rsidP="00D5174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517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174E" w:rsidRDefault="00D5174E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7159" w:rsidRDefault="00267159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EDUCATIONAL TRUST’s,</w:t>
      </w: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lastRenderedPageBreak/>
        <w:t>Pragnya College of Management &amp; Computer Studies, Handewadi, Hadapsar, Pune</w:t>
      </w: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   Table –</w:t>
      </w: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S.Y. B.COM.-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ERM-II</w:t>
      </w: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F33CEC"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-1</w:t>
      </w:r>
      <w:r w:rsidR="00F33CEC">
        <w:rPr>
          <w:rFonts w:ascii="Times New Roman" w:eastAsia="Times New Roman" w:hAnsi="Times New Roman"/>
          <w:b/>
          <w:bCs/>
          <w:sz w:val="28"/>
          <w:szCs w:val="28"/>
        </w:rPr>
        <w:t>9</w:t>
      </w:r>
    </w:p>
    <w:p w:rsidR="00892CBE" w:rsidRPr="005143C9" w:rsidRDefault="00892CBE" w:rsidP="00892CB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2267"/>
        <w:gridCol w:w="2232"/>
        <w:gridCol w:w="2290"/>
        <w:gridCol w:w="2290"/>
        <w:gridCol w:w="2254"/>
        <w:gridCol w:w="2254"/>
      </w:tblGrid>
      <w:tr w:rsidR="00892CBE" w:rsidRPr="005143C9" w:rsidTr="00892CBE">
        <w:trPr>
          <w:trHeight w:val="232"/>
        </w:trPr>
        <w:tc>
          <w:tcPr>
            <w:tcW w:w="2171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32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0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0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254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254" w:type="dxa"/>
          </w:tcPr>
          <w:p w:rsidR="00892CBE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892CBE" w:rsidRPr="005143C9" w:rsidTr="00892CBE">
        <w:trPr>
          <w:trHeight w:val="967"/>
        </w:trPr>
        <w:tc>
          <w:tcPr>
            <w:tcW w:w="2171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32" w:type="dxa"/>
          </w:tcPr>
          <w:p w:rsidR="00892CBE" w:rsidRDefault="00892CBE" w:rsidP="00892CBE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90" w:type="dxa"/>
          </w:tcPr>
          <w:p w:rsidR="00892CBE" w:rsidRDefault="00892CBE" w:rsidP="00892CBE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90" w:type="dxa"/>
          </w:tcPr>
          <w:p w:rsidR="00892CBE" w:rsidRDefault="00892CBE" w:rsidP="00892CBE">
            <w:r w:rsidRPr="00B063EB"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2254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54" w:type="dxa"/>
          </w:tcPr>
          <w:p w:rsidR="00892CBE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</w:tr>
      <w:tr w:rsidR="00892CBE" w:rsidRPr="005143C9" w:rsidTr="00892CBE">
        <w:trPr>
          <w:trHeight w:val="978"/>
        </w:trPr>
        <w:tc>
          <w:tcPr>
            <w:tcW w:w="2171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:40 a.m.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892CBE" w:rsidRDefault="00892CBE" w:rsidP="00892CBE"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32" w:type="dxa"/>
          </w:tcPr>
          <w:p w:rsidR="00892CBE" w:rsidRDefault="00892CBE" w:rsidP="00892CBE"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2290" w:type="dxa"/>
          </w:tcPr>
          <w:p w:rsidR="00892CBE" w:rsidRPr="005143C9" w:rsidRDefault="00892CBE" w:rsidP="00892CBE">
            <w:pPr>
              <w:rPr>
                <w:rFonts w:ascii="Times New Roman" w:hAnsi="Times New Roman"/>
              </w:rPr>
            </w:pP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 xml:space="preserve">Busines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conomics </w:t>
            </w:r>
          </w:p>
        </w:tc>
        <w:tc>
          <w:tcPr>
            <w:tcW w:w="2290" w:type="dxa"/>
          </w:tcPr>
          <w:p w:rsidR="00892CBE" w:rsidRDefault="00892CBE" w:rsidP="00892CBE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  <w:tc>
          <w:tcPr>
            <w:tcW w:w="2254" w:type="dxa"/>
          </w:tcPr>
          <w:p w:rsidR="00892CBE" w:rsidRDefault="00892CBE" w:rsidP="00892CBE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  <w:tc>
          <w:tcPr>
            <w:tcW w:w="2254" w:type="dxa"/>
          </w:tcPr>
          <w:p w:rsidR="00892CBE" w:rsidRDefault="00892CBE" w:rsidP="00892CBE">
            <w:r w:rsidRPr="007540D3"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</w:tr>
      <w:tr w:rsidR="00892CBE" w:rsidRPr="005143C9" w:rsidTr="00892CBE">
        <w:trPr>
          <w:trHeight w:val="978"/>
        </w:trPr>
        <w:tc>
          <w:tcPr>
            <w:tcW w:w="2171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87" w:type="dxa"/>
            <w:gridSpan w:val="6"/>
          </w:tcPr>
          <w:p w:rsidR="00892CBE" w:rsidRPr="007540D3" w:rsidRDefault="00892CBE" w:rsidP="00892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BREAK</w:t>
            </w:r>
          </w:p>
        </w:tc>
      </w:tr>
      <w:tr w:rsidR="00FE43FF" w:rsidRPr="005143C9" w:rsidTr="00892CBE">
        <w:trPr>
          <w:trHeight w:val="978"/>
        </w:trPr>
        <w:tc>
          <w:tcPr>
            <w:tcW w:w="2171" w:type="dxa"/>
          </w:tcPr>
          <w:p w:rsidR="00FE43FF" w:rsidRPr="005143C9" w:rsidRDefault="00FE43F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43FF" w:rsidRPr="005143C9" w:rsidRDefault="00FE43F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FE43FF" w:rsidRPr="005143C9" w:rsidRDefault="00FE43FF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FE43FF" w:rsidRDefault="00FE43FF">
            <w:r w:rsidRPr="0009358C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32" w:type="dxa"/>
          </w:tcPr>
          <w:p w:rsidR="00FE43FF" w:rsidRDefault="00FE43FF">
            <w:r w:rsidRPr="0009358C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90" w:type="dxa"/>
          </w:tcPr>
          <w:p w:rsidR="00FE43FF" w:rsidRDefault="00FE43FF" w:rsidP="00892CBE">
            <w:r w:rsidRPr="0009358C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90" w:type="dxa"/>
          </w:tcPr>
          <w:p w:rsidR="00FE43FF" w:rsidRDefault="004A4F38" w:rsidP="00892CBE"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54" w:type="dxa"/>
          </w:tcPr>
          <w:p w:rsidR="00FE43FF" w:rsidRPr="00267159" w:rsidRDefault="00FE43FF" w:rsidP="00892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54" w:type="dxa"/>
          </w:tcPr>
          <w:p w:rsidR="00FE43FF" w:rsidRPr="00267159" w:rsidRDefault="004A4F38" w:rsidP="00892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</w:tr>
      <w:tr w:rsidR="00892CBE" w:rsidRPr="005143C9" w:rsidTr="00892CBE">
        <w:trPr>
          <w:trHeight w:val="978"/>
        </w:trPr>
        <w:tc>
          <w:tcPr>
            <w:tcW w:w="2171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892CBE" w:rsidRPr="00267159" w:rsidRDefault="00FE43FF" w:rsidP="00892CBE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32" w:type="dxa"/>
          </w:tcPr>
          <w:p w:rsidR="00892CBE" w:rsidRPr="00267159" w:rsidRDefault="00FE43FF" w:rsidP="00892CBE">
            <w:pPr>
              <w:rPr>
                <w:sz w:val="28"/>
                <w:szCs w:val="28"/>
              </w:rPr>
            </w:pPr>
            <w:r w:rsidRPr="008D7A41"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2290" w:type="dxa"/>
          </w:tcPr>
          <w:p w:rsidR="00892CBE" w:rsidRPr="005143C9" w:rsidRDefault="004A4F38" w:rsidP="00892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0C5F">
              <w:rPr>
                <w:rFonts w:ascii="Times New Roman" w:hAnsi="Times New Roman"/>
                <w:b/>
                <w:sz w:val="28"/>
                <w:szCs w:val="28"/>
              </w:rPr>
              <w:t>Business Communications</w:t>
            </w:r>
          </w:p>
        </w:tc>
        <w:tc>
          <w:tcPr>
            <w:tcW w:w="2290" w:type="dxa"/>
          </w:tcPr>
          <w:p w:rsidR="00892CBE" w:rsidRDefault="00892CBE" w:rsidP="00892CBE">
            <w:r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s </w:t>
            </w:r>
          </w:p>
        </w:tc>
        <w:tc>
          <w:tcPr>
            <w:tcW w:w="2254" w:type="dxa"/>
          </w:tcPr>
          <w:p w:rsidR="00892CBE" w:rsidRDefault="00892CBE" w:rsidP="00892CBE">
            <w:r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s </w:t>
            </w:r>
          </w:p>
        </w:tc>
        <w:tc>
          <w:tcPr>
            <w:tcW w:w="2254" w:type="dxa"/>
          </w:tcPr>
          <w:p w:rsidR="00892CBE" w:rsidRDefault="00892CBE" w:rsidP="00892CBE">
            <w:r w:rsidRPr="001E0C5F">
              <w:rPr>
                <w:rFonts w:ascii="Times New Roman" w:hAnsi="Times New Roman"/>
                <w:b/>
                <w:sz w:val="28"/>
                <w:szCs w:val="28"/>
              </w:rPr>
              <w:t xml:space="preserve">Business Communications </w:t>
            </w:r>
          </w:p>
        </w:tc>
      </w:tr>
    </w:tbl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548"/>
        <w:gridCol w:w="3960"/>
        <w:gridCol w:w="4098"/>
      </w:tblGrid>
      <w:tr w:rsidR="00892CBE" w:rsidTr="00D118D3">
        <w:trPr>
          <w:trHeight w:val="322"/>
        </w:trPr>
        <w:tc>
          <w:tcPr>
            <w:tcW w:w="1548" w:type="dxa"/>
          </w:tcPr>
          <w:p w:rsidR="00892CBE" w:rsidRDefault="00892CB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3960" w:type="dxa"/>
          </w:tcPr>
          <w:p w:rsidR="00892CBE" w:rsidRDefault="00892CB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4098" w:type="dxa"/>
          </w:tcPr>
          <w:p w:rsidR="00892CBE" w:rsidRDefault="00892CB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3960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18D3">
              <w:rPr>
                <w:rFonts w:ascii="Times New Roman" w:hAnsi="Times New Roman"/>
                <w:b/>
                <w:sz w:val="28"/>
                <w:szCs w:val="28"/>
              </w:rPr>
              <w:t>Business communications</w:t>
            </w:r>
          </w:p>
        </w:tc>
        <w:tc>
          <w:tcPr>
            <w:tcW w:w="409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D118D3">
              <w:rPr>
                <w:rFonts w:ascii="Times New Roman" w:hAnsi="Times New Roman"/>
                <w:b/>
                <w:sz w:val="24"/>
                <w:szCs w:val="24"/>
              </w:rPr>
              <w:t>Badshah 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tel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3960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porate Accounting</w:t>
            </w:r>
          </w:p>
        </w:tc>
        <w:tc>
          <w:tcPr>
            <w:tcW w:w="409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3960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40D3">
              <w:rPr>
                <w:rFonts w:ascii="Times New Roman" w:hAnsi="Times New Roman"/>
                <w:b/>
                <w:sz w:val="28"/>
                <w:szCs w:val="28"/>
              </w:rPr>
              <w:t>Business Economic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- Macro</w:t>
            </w:r>
          </w:p>
        </w:tc>
        <w:tc>
          <w:tcPr>
            <w:tcW w:w="4098" w:type="dxa"/>
          </w:tcPr>
          <w:p w:rsidR="00892CBE" w:rsidRPr="00F111B1" w:rsidRDefault="00892CBE" w:rsidP="00892CB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6C365A">
              <w:rPr>
                <w:rFonts w:ascii="Times New Roman" w:hAnsi="Times New Roman"/>
                <w:b/>
                <w:sz w:val="24"/>
                <w:szCs w:val="24"/>
              </w:rPr>
              <w:t>Anushri Bhattachharya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3960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>Business Management</w:t>
            </w:r>
          </w:p>
        </w:tc>
        <w:tc>
          <w:tcPr>
            <w:tcW w:w="4098" w:type="dxa"/>
          </w:tcPr>
          <w:p w:rsidR="00892CBE" w:rsidRPr="00F111B1" w:rsidRDefault="00D118D3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92CBE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3960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lements of Company Law</w:t>
            </w:r>
          </w:p>
        </w:tc>
        <w:tc>
          <w:tcPr>
            <w:tcW w:w="4098" w:type="dxa"/>
          </w:tcPr>
          <w:p w:rsidR="00892CBE" w:rsidRPr="00F111B1" w:rsidRDefault="00D118D3" w:rsidP="00FE43F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FE43FF">
              <w:rPr>
                <w:rFonts w:ascii="Times New Roman" w:hAnsi="Times New Roman"/>
                <w:b/>
                <w:sz w:val="24"/>
                <w:szCs w:val="24"/>
              </w:rPr>
              <w:t>Badshah Patel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3960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4098" w:type="dxa"/>
          </w:tcPr>
          <w:p w:rsidR="00892CBE" w:rsidRPr="00F111B1" w:rsidRDefault="00D118D3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92CBE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</w:tbl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9C2CC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1478FA" w:rsidRDefault="001478FA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lastRenderedPageBreak/>
        <w:t>PRAGNYA EDUCATIONAL TRUST’s,</w:t>
      </w: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3C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Time   Table – 201</w:t>
      </w:r>
      <w:r w:rsidR="00F33CEC"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>-1</w:t>
      </w:r>
      <w:r w:rsidR="00F33CEC">
        <w:rPr>
          <w:rFonts w:ascii="Times New Roman" w:eastAsia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ERM-II</w:t>
      </w: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143C9">
        <w:rPr>
          <w:rFonts w:ascii="Times New Roman" w:eastAsia="Times New Roman" w:hAnsi="Times New Roman"/>
          <w:b/>
          <w:bCs/>
          <w:sz w:val="28"/>
          <w:szCs w:val="28"/>
        </w:rPr>
        <w:t xml:space="preserve">T.Y. B.COM.- 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892CBE" w:rsidRPr="005143C9" w:rsidTr="00892CBE">
        <w:trPr>
          <w:trHeight w:val="232"/>
        </w:trPr>
        <w:tc>
          <w:tcPr>
            <w:tcW w:w="2249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892CBE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622F1A" w:rsidRPr="005143C9" w:rsidTr="00892CBE">
        <w:trPr>
          <w:trHeight w:val="967"/>
        </w:trPr>
        <w:tc>
          <w:tcPr>
            <w:tcW w:w="2249" w:type="dxa"/>
          </w:tcPr>
          <w:p w:rsidR="00622F1A" w:rsidRPr="005143C9" w:rsidRDefault="00622F1A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2F1A" w:rsidRPr="005143C9" w:rsidRDefault="00622F1A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622F1A" w:rsidRPr="005143C9" w:rsidRDefault="00622F1A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622F1A" w:rsidRPr="005143C9" w:rsidRDefault="00622F1A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ternational</w:t>
            </w:r>
            <w:r w:rsidRPr="00EA57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conomics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dian &amp; Global Economic Development</w:t>
            </w:r>
          </w:p>
        </w:tc>
        <w:tc>
          <w:tcPr>
            <w:tcW w:w="2295" w:type="dxa"/>
          </w:tcPr>
          <w:p w:rsidR="00622F1A" w:rsidRDefault="00622F1A">
            <w:r w:rsidRPr="002C4ED3">
              <w:rPr>
                <w:rFonts w:ascii="Times New Roman" w:hAnsi="Times New Roman"/>
                <w:b/>
                <w:sz w:val="28"/>
                <w:szCs w:val="28"/>
              </w:rPr>
              <w:t>International Economics;</w:t>
            </w:r>
            <w:r w:rsidRPr="002C4ED3">
              <w:rPr>
                <w:rFonts w:ascii="Times New Roman" w:hAnsi="Times New Roman"/>
                <w:b/>
                <w:sz w:val="24"/>
                <w:szCs w:val="24"/>
              </w:rPr>
              <w:t xml:space="preserve"> Indian &amp; Global Economic Development</w:t>
            </w:r>
          </w:p>
        </w:tc>
        <w:tc>
          <w:tcPr>
            <w:tcW w:w="2295" w:type="dxa"/>
          </w:tcPr>
          <w:p w:rsidR="00622F1A" w:rsidRDefault="00622F1A">
            <w:r w:rsidRPr="002C4ED3">
              <w:rPr>
                <w:rFonts w:ascii="Times New Roman" w:hAnsi="Times New Roman"/>
                <w:b/>
                <w:sz w:val="28"/>
                <w:szCs w:val="28"/>
              </w:rPr>
              <w:t>International Economics;</w:t>
            </w:r>
            <w:r w:rsidRPr="002C4ED3">
              <w:rPr>
                <w:rFonts w:ascii="Times New Roman" w:hAnsi="Times New Roman"/>
                <w:b/>
                <w:sz w:val="24"/>
                <w:szCs w:val="24"/>
              </w:rPr>
              <w:t xml:space="preserve"> Indian &amp; Global Economic Development</w:t>
            </w:r>
          </w:p>
        </w:tc>
        <w:tc>
          <w:tcPr>
            <w:tcW w:w="2295" w:type="dxa"/>
          </w:tcPr>
          <w:p w:rsidR="00622F1A" w:rsidRDefault="00622F1A">
            <w:r w:rsidRPr="002C4ED3">
              <w:rPr>
                <w:rFonts w:ascii="Times New Roman" w:hAnsi="Times New Roman"/>
                <w:b/>
                <w:sz w:val="28"/>
                <w:szCs w:val="28"/>
              </w:rPr>
              <w:t>International Economics;</w:t>
            </w:r>
            <w:r w:rsidRPr="002C4ED3">
              <w:rPr>
                <w:rFonts w:ascii="Times New Roman" w:hAnsi="Times New Roman"/>
                <w:b/>
                <w:sz w:val="24"/>
                <w:szCs w:val="24"/>
              </w:rPr>
              <w:t xml:space="preserve"> Indian &amp; Global Economic Development</w:t>
            </w:r>
          </w:p>
        </w:tc>
        <w:tc>
          <w:tcPr>
            <w:tcW w:w="2145" w:type="dxa"/>
          </w:tcPr>
          <w:p w:rsidR="00622F1A" w:rsidRPr="005143C9" w:rsidRDefault="00622F1A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145" w:type="dxa"/>
          </w:tcPr>
          <w:p w:rsidR="00622F1A" w:rsidRDefault="00622F1A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</w:tr>
      <w:tr w:rsidR="00892CBE" w:rsidRPr="005143C9" w:rsidTr="00892CBE">
        <w:trPr>
          <w:trHeight w:val="978"/>
        </w:trPr>
        <w:tc>
          <w:tcPr>
            <w:tcW w:w="2249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09:40 a.m.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295" w:type="dxa"/>
          </w:tcPr>
          <w:p w:rsidR="00892CBE" w:rsidRPr="005143C9" w:rsidRDefault="00892CBE" w:rsidP="00892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</w:t>
            </w:r>
          </w:p>
        </w:tc>
        <w:tc>
          <w:tcPr>
            <w:tcW w:w="2295" w:type="dxa"/>
          </w:tcPr>
          <w:p w:rsidR="00892CBE" w:rsidRPr="005143C9" w:rsidRDefault="00892CBE" w:rsidP="00892CBE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295" w:type="dxa"/>
          </w:tcPr>
          <w:p w:rsidR="00892CBE" w:rsidRDefault="00892CBE" w:rsidP="00892CBE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145" w:type="dxa"/>
          </w:tcPr>
          <w:p w:rsidR="00892CBE" w:rsidRDefault="00892CBE" w:rsidP="00892CBE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2145" w:type="dxa"/>
          </w:tcPr>
          <w:p w:rsidR="00892CBE" w:rsidRDefault="00892CBE" w:rsidP="00892CBE">
            <w:r w:rsidRPr="005F3ECA"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</w:tr>
      <w:tr w:rsidR="00892CBE" w:rsidRPr="005143C9" w:rsidTr="00892CBE">
        <w:trPr>
          <w:trHeight w:val="978"/>
        </w:trPr>
        <w:tc>
          <w:tcPr>
            <w:tcW w:w="2249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1364" w:type="dxa"/>
            <w:gridSpan w:val="5"/>
          </w:tcPr>
          <w:p w:rsidR="00892CBE" w:rsidRPr="005143C9" w:rsidRDefault="00892CBE" w:rsidP="00892C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BREAK</w:t>
            </w:r>
          </w:p>
        </w:tc>
        <w:tc>
          <w:tcPr>
            <w:tcW w:w="2145" w:type="dxa"/>
          </w:tcPr>
          <w:p w:rsidR="00892CBE" w:rsidRPr="005143C9" w:rsidRDefault="00892CBE" w:rsidP="00892C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CBE" w:rsidRPr="005143C9" w:rsidTr="00892CBE">
        <w:trPr>
          <w:trHeight w:val="967"/>
        </w:trPr>
        <w:tc>
          <w:tcPr>
            <w:tcW w:w="2249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92CBE" w:rsidRDefault="00892CBE" w:rsidP="00892CBE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892CBE" w:rsidRDefault="00892CBE" w:rsidP="00892CBE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892CBE" w:rsidRDefault="00892CBE" w:rsidP="00892CBE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95" w:type="dxa"/>
          </w:tcPr>
          <w:p w:rsidR="00892CBE" w:rsidRDefault="00892CBE" w:rsidP="00892CBE">
            <w:r w:rsidRPr="00F13BF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14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I</w:t>
            </w:r>
            <w:r w:rsidR="005E0918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2145" w:type="dxa"/>
          </w:tcPr>
          <w:p w:rsidR="00892CBE" w:rsidRPr="005143C9" w:rsidRDefault="00892CBE" w:rsidP="00892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15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II</w:t>
            </w:r>
            <w:r w:rsidR="005E091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</w:tr>
      <w:tr w:rsidR="005E0918" w:rsidRPr="005143C9" w:rsidTr="00892CBE">
        <w:trPr>
          <w:trHeight w:val="1050"/>
        </w:trPr>
        <w:tc>
          <w:tcPr>
            <w:tcW w:w="2249" w:type="dxa"/>
          </w:tcPr>
          <w:p w:rsidR="005E0918" w:rsidRPr="005143C9" w:rsidRDefault="005E0918" w:rsidP="005E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918" w:rsidRPr="005143C9" w:rsidRDefault="005E0918" w:rsidP="005E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5E0918" w:rsidRPr="005143C9" w:rsidRDefault="005E0918" w:rsidP="005E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1:40 a.m.</w:t>
            </w:r>
          </w:p>
          <w:p w:rsidR="005E0918" w:rsidRPr="005143C9" w:rsidRDefault="005E0918" w:rsidP="005E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5E0918" w:rsidRPr="00143582" w:rsidRDefault="005E0918" w:rsidP="005E09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5E0918" w:rsidRDefault="005E0918" w:rsidP="005E0918">
            <w:r w:rsidRPr="00143582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</w:p>
        </w:tc>
        <w:tc>
          <w:tcPr>
            <w:tcW w:w="2295" w:type="dxa"/>
          </w:tcPr>
          <w:p w:rsidR="005E0918" w:rsidRPr="005143C9" w:rsidRDefault="00346D1A" w:rsidP="005E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95" w:type="dxa"/>
          </w:tcPr>
          <w:p w:rsidR="005E0918" w:rsidRDefault="005E0918" w:rsidP="005E0918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I</w:t>
            </w:r>
          </w:p>
        </w:tc>
        <w:tc>
          <w:tcPr>
            <w:tcW w:w="2145" w:type="dxa"/>
          </w:tcPr>
          <w:p w:rsidR="005E0918" w:rsidRDefault="005E0918" w:rsidP="005E0918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</w:p>
        </w:tc>
        <w:tc>
          <w:tcPr>
            <w:tcW w:w="2145" w:type="dxa"/>
          </w:tcPr>
          <w:p w:rsidR="005E0918" w:rsidRDefault="005E0918" w:rsidP="005E0918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 II</w:t>
            </w:r>
          </w:p>
        </w:tc>
      </w:tr>
      <w:tr w:rsidR="005E0918" w:rsidRPr="005143C9" w:rsidTr="00892CBE">
        <w:trPr>
          <w:trHeight w:val="967"/>
        </w:trPr>
        <w:tc>
          <w:tcPr>
            <w:tcW w:w="2249" w:type="dxa"/>
          </w:tcPr>
          <w:p w:rsidR="005E0918" w:rsidRPr="005143C9" w:rsidRDefault="005E0918" w:rsidP="005E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918" w:rsidRPr="005143C9" w:rsidRDefault="005E0918" w:rsidP="005E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5E0918" w:rsidRPr="005143C9" w:rsidRDefault="005E0918" w:rsidP="005E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 12:30 p.m.</w:t>
            </w:r>
          </w:p>
          <w:p w:rsidR="005E0918" w:rsidRPr="005143C9" w:rsidRDefault="005E0918" w:rsidP="005E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5E0918" w:rsidRDefault="00346D1A" w:rsidP="005E0918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acticals </w:t>
            </w:r>
          </w:p>
        </w:tc>
        <w:tc>
          <w:tcPr>
            <w:tcW w:w="2295" w:type="dxa"/>
          </w:tcPr>
          <w:p w:rsidR="005E0918" w:rsidRDefault="00346D1A" w:rsidP="005E0918">
            <w:r>
              <w:rPr>
                <w:rFonts w:ascii="Times New Roman" w:hAnsi="Times New Roman"/>
                <w:b/>
                <w:sz w:val="24"/>
                <w:szCs w:val="24"/>
              </w:rPr>
              <w:t>Practicals</w:t>
            </w:r>
          </w:p>
        </w:tc>
        <w:tc>
          <w:tcPr>
            <w:tcW w:w="2295" w:type="dxa"/>
          </w:tcPr>
          <w:p w:rsidR="005E0918" w:rsidRDefault="005E0918" w:rsidP="005E0918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295" w:type="dxa"/>
          </w:tcPr>
          <w:p w:rsidR="005E0918" w:rsidRDefault="005E0918" w:rsidP="005E0918">
            <w:r w:rsidRPr="00381D09">
              <w:rPr>
                <w:rFonts w:ascii="Times New Roman" w:hAnsi="Times New Roman"/>
                <w:b/>
                <w:sz w:val="28"/>
                <w:szCs w:val="28"/>
              </w:rPr>
              <w:t>Banking &amp; Finance</w:t>
            </w:r>
          </w:p>
        </w:tc>
        <w:tc>
          <w:tcPr>
            <w:tcW w:w="2145" w:type="dxa"/>
          </w:tcPr>
          <w:p w:rsidR="005E0918" w:rsidRPr="005143C9" w:rsidRDefault="005E0918" w:rsidP="005E0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</w:tcPr>
          <w:p w:rsidR="005E0918" w:rsidRDefault="005E0918" w:rsidP="005E0918"/>
        </w:tc>
      </w:tr>
    </w:tbl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2CBE" w:rsidRPr="005143C9" w:rsidRDefault="00892CBE" w:rsidP="00892C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548"/>
        <w:gridCol w:w="4656"/>
        <w:gridCol w:w="3543"/>
      </w:tblGrid>
      <w:tr w:rsidR="00892CBE" w:rsidTr="00D118D3">
        <w:trPr>
          <w:trHeight w:val="322"/>
        </w:trPr>
        <w:tc>
          <w:tcPr>
            <w:tcW w:w="1548" w:type="dxa"/>
          </w:tcPr>
          <w:p w:rsidR="00892CBE" w:rsidRDefault="00892CB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4656" w:type="dxa"/>
          </w:tcPr>
          <w:p w:rsidR="00892CBE" w:rsidRDefault="00892CB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543" w:type="dxa"/>
          </w:tcPr>
          <w:p w:rsidR="00892CBE" w:rsidRDefault="00892CBE" w:rsidP="00892CB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4656" w:type="dxa"/>
          </w:tcPr>
          <w:p w:rsidR="00892CBE" w:rsidRPr="00F111B1" w:rsidRDefault="00B95896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</w:t>
            </w:r>
            <w:r w:rsidR="00892CBE">
              <w:rPr>
                <w:rFonts w:ascii="Times New Roman" w:hAnsi="Times New Roman"/>
                <w:b/>
                <w:sz w:val="24"/>
                <w:szCs w:val="24"/>
              </w:rPr>
              <w:t>egulatory framework</w:t>
            </w:r>
          </w:p>
        </w:tc>
        <w:tc>
          <w:tcPr>
            <w:tcW w:w="3543" w:type="dxa"/>
          </w:tcPr>
          <w:p w:rsidR="00892CBE" w:rsidRPr="00F111B1" w:rsidRDefault="00D118D3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6C365A">
              <w:rPr>
                <w:rFonts w:ascii="Times New Roman" w:hAnsi="Times New Roman"/>
                <w:b/>
                <w:sz w:val="24"/>
                <w:szCs w:val="24"/>
              </w:rPr>
              <w:t xml:space="preserve">Anushr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hattacharya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4656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</w:t>
            </w:r>
          </w:p>
        </w:tc>
        <w:tc>
          <w:tcPr>
            <w:tcW w:w="3543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 (A)</w:t>
            </w:r>
          </w:p>
        </w:tc>
        <w:tc>
          <w:tcPr>
            <w:tcW w:w="4656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3543" w:type="dxa"/>
          </w:tcPr>
          <w:p w:rsidR="00892CBE" w:rsidRPr="00F111B1" w:rsidRDefault="00892CBE" w:rsidP="00FE43FF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r w:rsidR="00FE43FF">
              <w:rPr>
                <w:rFonts w:ascii="Times New Roman" w:hAnsi="Times New Roman"/>
                <w:b/>
                <w:sz w:val="24"/>
                <w:szCs w:val="24"/>
              </w:rPr>
              <w:t>Badshah Patel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 (B)</w:t>
            </w:r>
          </w:p>
        </w:tc>
        <w:tc>
          <w:tcPr>
            <w:tcW w:w="4656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3543" w:type="dxa"/>
          </w:tcPr>
          <w:p w:rsidR="00892CBE" w:rsidRPr="00F111B1" w:rsidRDefault="00D118D3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92CBE" w:rsidRPr="00F111B1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</w:p>
        </w:tc>
        <w:tc>
          <w:tcPr>
            <w:tcW w:w="4656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3543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4656" w:type="dxa"/>
          </w:tcPr>
          <w:p w:rsidR="00892CBE" w:rsidRPr="00F111B1" w:rsidRDefault="00B95896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</w:t>
            </w:r>
            <w:r w:rsidR="00892CBE">
              <w:rPr>
                <w:rFonts w:ascii="Times New Roman" w:hAnsi="Times New Roman"/>
                <w:b/>
                <w:sz w:val="24"/>
                <w:szCs w:val="24"/>
              </w:rPr>
              <w:t>inanace-II</w:t>
            </w:r>
          </w:p>
        </w:tc>
        <w:tc>
          <w:tcPr>
            <w:tcW w:w="3543" w:type="dxa"/>
          </w:tcPr>
          <w:p w:rsidR="00892CBE" w:rsidRPr="00F111B1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892CBE" w:rsidRPr="00F111B1" w:rsidTr="00D118D3">
        <w:trPr>
          <w:trHeight w:val="337"/>
        </w:trPr>
        <w:tc>
          <w:tcPr>
            <w:tcW w:w="1548" w:type="dxa"/>
          </w:tcPr>
          <w:p w:rsidR="00892CBE" w:rsidRDefault="00892CBE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4656" w:type="dxa"/>
          </w:tcPr>
          <w:p w:rsidR="00892CBE" w:rsidRPr="00F111B1" w:rsidRDefault="00B95896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</w:t>
            </w:r>
            <w:r w:rsidR="00892CBE">
              <w:rPr>
                <w:rFonts w:ascii="Times New Roman" w:hAnsi="Times New Roman"/>
                <w:b/>
                <w:sz w:val="24"/>
                <w:szCs w:val="24"/>
              </w:rPr>
              <w:t>inanace-III</w:t>
            </w:r>
          </w:p>
        </w:tc>
        <w:tc>
          <w:tcPr>
            <w:tcW w:w="3543" w:type="dxa"/>
          </w:tcPr>
          <w:p w:rsidR="00892CBE" w:rsidRPr="00F111B1" w:rsidRDefault="00D118D3" w:rsidP="00892C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92CBE">
              <w:rPr>
                <w:rFonts w:ascii="Times New Roman" w:hAnsi="Times New Roman"/>
                <w:b/>
                <w:sz w:val="24"/>
                <w:szCs w:val="24"/>
              </w:rPr>
              <w:t xml:space="preserve">Anushr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hattacharya</w:t>
            </w:r>
          </w:p>
        </w:tc>
      </w:tr>
    </w:tbl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892CBE" w:rsidRPr="00892CBE" w:rsidRDefault="00892CBE" w:rsidP="00892CBE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sectPr w:rsidR="00892CBE" w:rsidRPr="00892CBE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61" w:rsidRDefault="00705061" w:rsidP="00892CBE">
      <w:pPr>
        <w:spacing w:after="0" w:line="240" w:lineRule="auto"/>
      </w:pPr>
      <w:r>
        <w:separator/>
      </w:r>
    </w:p>
  </w:endnote>
  <w:endnote w:type="continuationSeparator" w:id="0">
    <w:p w:rsidR="00705061" w:rsidRDefault="00705061" w:rsidP="0089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61" w:rsidRDefault="00705061" w:rsidP="00892CBE">
      <w:pPr>
        <w:spacing w:after="0" w:line="240" w:lineRule="auto"/>
      </w:pPr>
      <w:r>
        <w:separator/>
      </w:r>
    </w:p>
  </w:footnote>
  <w:footnote w:type="continuationSeparator" w:id="0">
    <w:p w:rsidR="00705061" w:rsidRDefault="00705061" w:rsidP="00892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C5E"/>
    <w:rsid w:val="000012AF"/>
    <w:rsid w:val="00010BF2"/>
    <w:rsid w:val="000214BF"/>
    <w:rsid w:val="0002153D"/>
    <w:rsid w:val="00037860"/>
    <w:rsid w:val="00043D67"/>
    <w:rsid w:val="000976D3"/>
    <w:rsid w:val="000B044C"/>
    <w:rsid w:val="000B5B10"/>
    <w:rsid w:val="000E28FC"/>
    <w:rsid w:val="000E439D"/>
    <w:rsid w:val="000F3F3A"/>
    <w:rsid w:val="00100991"/>
    <w:rsid w:val="001025D7"/>
    <w:rsid w:val="00103320"/>
    <w:rsid w:val="00114D60"/>
    <w:rsid w:val="001478FA"/>
    <w:rsid w:val="00161EED"/>
    <w:rsid w:val="00166EC7"/>
    <w:rsid w:val="001729A1"/>
    <w:rsid w:val="00186DA1"/>
    <w:rsid w:val="001B5D7F"/>
    <w:rsid w:val="00201117"/>
    <w:rsid w:val="002300BA"/>
    <w:rsid w:val="0026482D"/>
    <w:rsid w:val="00267159"/>
    <w:rsid w:val="002D6654"/>
    <w:rsid w:val="002E6EE2"/>
    <w:rsid w:val="0031025B"/>
    <w:rsid w:val="003260DA"/>
    <w:rsid w:val="003358A9"/>
    <w:rsid w:val="00346D1A"/>
    <w:rsid w:val="00350CE3"/>
    <w:rsid w:val="00365534"/>
    <w:rsid w:val="003B261F"/>
    <w:rsid w:val="003B2EF9"/>
    <w:rsid w:val="003C005C"/>
    <w:rsid w:val="003D0DF7"/>
    <w:rsid w:val="003F02BE"/>
    <w:rsid w:val="003F4052"/>
    <w:rsid w:val="004331B4"/>
    <w:rsid w:val="00462261"/>
    <w:rsid w:val="00484E72"/>
    <w:rsid w:val="004A3087"/>
    <w:rsid w:val="004A4F38"/>
    <w:rsid w:val="004B4A19"/>
    <w:rsid w:val="00507B07"/>
    <w:rsid w:val="005143C9"/>
    <w:rsid w:val="00526C21"/>
    <w:rsid w:val="00564720"/>
    <w:rsid w:val="00590129"/>
    <w:rsid w:val="005A2528"/>
    <w:rsid w:val="005B6783"/>
    <w:rsid w:val="005C11AD"/>
    <w:rsid w:val="005D4443"/>
    <w:rsid w:val="005E0918"/>
    <w:rsid w:val="005E3EC0"/>
    <w:rsid w:val="0060762F"/>
    <w:rsid w:val="00622F1A"/>
    <w:rsid w:val="006336A9"/>
    <w:rsid w:val="00661C5E"/>
    <w:rsid w:val="0069721F"/>
    <w:rsid w:val="006A0A4F"/>
    <w:rsid w:val="006A7DCF"/>
    <w:rsid w:val="006C365A"/>
    <w:rsid w:val="006C745D"/>
    <w:rsid w:val="006D4E54"/>
    <w:rsid w:val="006E169C"/>
    <w:rsid w:val="006F11D5"/>
    <w:rsid w:val="007001D4"/>
    <w:rsid w:val="00705061"/>
    <w:rsid w:val="007154E9"/>
    <w:rsid w:val="00726254"/>
    <w:rsid w:val="00753B0B"/>
    <w:rsid w:val="00763A50"/>
    <w:rsid w:val="0076679B"/>
    <w:rsid w:val="00777FD3"/>
    <w:rsid w:val="00792C41"/>
    <w:rsid w:val="007A4EB8"/>
    <w:rsid w:val="007A6808"/>
    <w:rsid w:val="007B6F4A"/>
    <w:rsid w:val="007D3599"/>
    <w:rsid w:val="007E0413"/>
    <w:rsid w:val="007E1971"/>
    <w:rsid w:val="007F5C27"/>
    <w:rsid w:val="00801C15"/>
    <w:rsid w:val="00850396"/>
    <w:rsid w:val="00862137"/>
    <w:rsid w:val="00866276"/>
    <w:rsid w:val="00880A65"/>
    <w:rsid w:val="00892CBE"/>
    <w:rsid w:val="008C3B53"/>
    <w:rsid w:val="00931196"/>
    <w:rsid w:val="009714CC"/>
    <w:rsid w:val="00991D9B"/>
    <w:rsid w:val="009A3FD0"/>
    <w:rsid w:val="009B1935"/>
    <w:rsid w:val="009C2CC1"/>
    <w:rsid w:val="00A00ACD"/>
    <w:rsid w:val="00A10815"/>
    <w:rsid w:val="00A37A55"/>
    <w:rsid w:val="00A70A76"/>
    <w:rsid w:val="00A81DBB"/>
    <w:rsid w:val="00AA05BC"/>
    <w:rsid w:val="00AB5D6B"/>
    <w:rsid w:val="00AB5F91"/>
    <w:rsid w:val="00AD201D"/>
    <w:rsid w:val="00AD36E4"/>
    <w:rsid w:val="00AE5DE3"/>
    <w:rsid w:val="00B05B68"/>
    <w:rsid w:val="00B21B21"/>
    <w:rsid w:val="00B310BC"/>
    <w:rsid w:val="00B95896"/>
    <w:rsid w:val="00B967A0"/>
    <w:rsid w:val="00BB0734"/>
    <w:rsid w:val="00BC549B"/>
    <w:rsid w:val="00BD1203"/>
    <w:rsid w:val="00C0495B"/>
    <w:rsid w:val="00C33773"/>
    <w:rsid w:val="00C77029"/>
    <w:rsid w:val="00CD346A"/>
    <w:rsid w:val="00CD509A"/>
    <w:rsid w:val="00CE230C"/>
    <w:rsid w:val="00CE5996"/>
    <w:rsid w:val="00D10ED1"/>
    <w:rsid w:val="00D118D3"/>
    <w:rsid w:val="00D23D68"/>
    <w:rsid w:val="00D5174E"/>
    <w:rsid w:val="00D74EFB"/>
    <w:rsid w:val="00D83E12"/>
    <w:rsid w:val="00D943EA"/>
    <w:rsid w:val="00D960CD"/>
    <w:rsid w:val="00DA07A1"/>
    <w:rsid w:val="00DC0E64"/>
    <w:rsid w:val="00DC35DD"/>
    <w:rsid w:val="00E10ACB"/>
    <w:rsid w:val="00E1124C"/>
    <w:rsid w:val="00E17C38"/>
    <w:rsid w:val="00E40C39"/>
    <w:rsid w:val="00E50E12"/>
    <w:rsid w:val="00E8063F"/>
    <w:rsid w:val="00E84CFE"/>
    <w:rsid w:val="00EB404F"/>
    <w:rsid w:val="00ED73F6"/>
    <w:rsid w:val="00F02B22"/>
    <w:rsid w:val="00F111B1"/>
    <w:rsid w:val="00F11D3A"/>
    <w:rsid w:val="00F3049F"/>
    <w:rsid w:val="00F33CEC"/>
    <w:rsid w:val="00F40A5B"/>
    <w:rsid w:val="00F776A2"/>
    <w:rsid w:val="00FC03EF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63001-1C9F-4CA0-8DAE-2A2DB022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9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C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2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C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D12C-669B-44D7-AC63-C326F9C8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2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Microsoft account</cp:lastModifiedBy>
  <cp:revision>105</cp:revision>
  <cp:lastPrinted>2023-03-03T07:18:00Z</cp:lastPrinted>
  <dcterms:created xsi:type="dcterms:W3CDTF">2022-09-13T10:23:00Z</dcterms:created>
  <dcterms:modified xsi:type="dcterms:W3CDTF">2023-04-13T20:55:00Z</dcterms:modified>
</cp:coreProperties>
</file>